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B1" w:rsidRPr="00A67EB1" w:rsidRDefault="00082B0F" w:rsidP="00A67EB1">
      <w:pPr>
        <w:pStyle w:val="Nagwek2"/>
        <w:spacing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18/19</w:t>
      </w:r>
    </w:p>
    <w:p w:rsidR="00BE4ED3" w:rsidRPr="00A67EB1" w:rsidRDefault="00BE4ED3" w:rsidP="00BE4ED3">
      <w:pPr>
        <w:pStyle w:val="Nagwek2"/>
        <w:spacing w:after="120"/>
        <w:rPr>
          <w:rFonts w:ascii="Calibri" w:hAnsi="Calibri"/>
          <w:b w:val="0"/>
        </w:rPr>
      </w:pPr>
      <w:r w:rsidRPr="00A67EB1">
        <w:rPr>
          <w:rFonts w:ascii="Calibri" w:hAnsi="Calibri"/>
          <w:b w:val="0"/>
        </w:rPr>
        <w:t xml:space="preserve">KOMUNIKAT końcowy </w:t>
      </w:r>
    </w:p>
    <w:p w:rsidR="00BE4ED3" w:rsidRPr="00A67EB1" w:rsidRDefault="000107C0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>IGRZYSKA MŁODZIEŻY SZKOLNEJ</w:t>
      </w:r>
      <w:r w:rsidR="00BE4ED3" w:rsidRPr="00A67EB1">
        <w:rPr>
          <w:rFonts w:ascii="Calibri" w:hAnsi="Calibri"/>
          <w:b/>
          <w:sz w:val="24"/>
          <w:szCs w:val="24"/>
        </w:rPr>
        <w:t>  POWIATU  NOWOTARSKIEGO</w:t>
      </w:r>
    </w:p>
    <w:p w:rsidR="00BE4ED3" w:rsidRPr="00A67EB1" w:rsidRDefault="00BE4ED3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 xml:space="preserve"> – SZKOLNA  INDYWIDUALNA  LIGA  LA  DZIEWCZĄT  I  CHŁOPCÓW – </w:t>
      </w:r>
      <w:r w:rsidR="000107C0" w:rsidRPr="00A67EB1">
        <w:rPr>
          <w:rFonts w:ascii="Calibri" w:hAnsi="Calibri"/>
          <w:b/>
          <w:sz w:val="24"/>
          <w:szCs w:val="24"/>
        </w:rPr>
        <w:t>„Lekkoatletyczny Puchar Gorców”</w:t>
      </w:r>
    </w:p>
    <w:p w:rsidR="00BE4ED3" w:rsidRPr="00BE4ED3" w:rsidRDefault="00BE4ED3" w:rsidP="00BE4ED3">
      <w:pPr>
        <w:spacing w:before="120" w:after="120"/>
        <w:rPr>
          <w:rFonts w:ascii="Calibri" w:hAnsi="Calibri"/>
        </w:rPr>
      </w:pPr>
      <w:r w:rsidRPr="00BE4ED3">
        <w:rPr>
          <w:rFonts w:ascii="Calibri" w:hAnsi="Calibri"/>
          <w:b/>
        </w:rPr>
        <w:t>Organizator:</w:t>
      </w:r>
      <w:r w:rsidRPr="00BE4ED3">
        <w:rPr>
          <w:rFonts w:ascii="Calibri" w:hAnsi="Calibri"/>
        </w:rPr>
        <w:t>           Powiatowe Centrum Kultury w Nowym Targu – Ośrodek Sporto</w:t>
      </w:r>
      <w:r w:rsidR="00C04A55">
        <w:rPr>
          <w:rFonts w:ascii="Calibri" w:hAnsi="Calibri"/>
        </w:rPr>
        <w:t>wy Rabka-Zdrój, MKS Rabka-Zdrój</w:t>
      </w:r>
    </w:p>
    <w:p w:rsidR="00BE4ED3" w:rsidRDefault="00BE4ED3" w:rsidP="00BE4ED3">
      <w:pPr>
        <w:spacing w:after="120"/>
        <w:rPr>
          <w:rFonts w:ascii="Calibri" w:hAnsi="Calibri"/>
        </w:rPr>
      </w:pPr>
      <w:r w:rsidRPr="00BE4ED3">
        <w:rPr>
          <w:rFonts w:ascii="Calibri" w:hAnsi="Calibri"/>
          <w:b/>
          <w:bCs/>
        </w:rPr>
        <w:t xml:space="preserve">Termin i miejsce:   </w:t>
      </w:r>
      <w:r w:rsidR="00082B0F">
        <w:rPr>
          <w:rFonts w:ascii="Calibri" w:hAnsi="Calibri"/>
        </w:rPr>
        <w:t>03.10.2018</w:t>
      </w:r>
      <w:r w:rsidRPr="00BE4ED3">
        <w:rPr>
          <w:rFonts w:ascii="Calibri" w:hAnsi="Calibri"/>
        </w:rPr>
        <w:t xml:space="preserve">r. –  stadion  miejski w </w:t>
      </w:r>
      <w:r w:rsidR="008101E8">
        <w:rPr>
          <w:rFonts w:ascii="Calibri" w:hAnsi="Calibri"/>
        </w:rPr>
        <w:t>Nowym Targu</w:t>
      </w:r>
    </w:p>
    <w:p w:rsidR="008101E8" w:rsidRPr="00BE4ED3" w:rsidRDefault="00082B0F" w:rsidP="00BE4ED3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Ilość  osobo startów:  </w:t>
      </w:r>
      <w:r w:rsidR="006D4E8E">
        <w:rPr>
          <w:rFonts w:ascii="Calibri" w:hAnsi="Calibri"/>
        </w:rPr>
        <w:t xml:space="preserve">287 </w:t>
      </w:r>
      <w:r>
        <w:rPr>
          <w:rFonts w:ascii="Calibri" w:hAnsi="Calibri"/>
        </w:rPr>
        <w:t>z 26</w:t>
      </w:r>
      <w:r w:rsidR="008101E8">
        <w:rPr>
          <w:rFonts w:ascii="Calibri" w:hAnsi="Calibri"/>
        </w:rPr>
        <w:t xml:space="preserve"> zespołów szkolnych</w:t>
      </w:r>
    </w:p>
    <w:p w:rsidR="002F4DC8" w:rsidRPr="00BE4ED3" w:rsidRDefault="002F4DC8">
      <w:pPr>
        <w:rPr>
          <w:rFonts w:ascii="Calibri" w:hAnsi="Calibri"/>
          <w:sz w:val="16"/>
          <w:szCs w:val="16"/>
        </w:rPr>
      </w:pPr>
    </w:p>
    <w:p w:rsidR="002F4DC8" w:rsidRPr="00FF05A9" w:rsidRDefault="002F4DC8">
      <w:pPr>
        <w:rPr>
          <w:rFonts w:ascii="Calibri" w:hAnsi="Calibri"/>
          <w:b/>
          <w:u w:val="single"/>
        </w:rPr>
      </w:pPr>
      <w:r w:rsidRPr="00FF05A9">
        <w:rPr>
          <w:rFonts w:ascii="Calibri" w:hAnsi="Calibri"/>
          <w:b/>
          <w:u w:val="single"/>
        </w:rPr>
        <w:t xml:space="preserve">WYNIKI  INDYWIDUALNE DZIEWCZĄT: </w:t>
      </w:r>
    </w:p>
    <w:p w:rsidR="002F4DC8" w:rsidRPr="00FF05A9" w:rsidRDefault="002F4DC8">
      <w:pPr>
        <w:rPr>
          <w:rFonts w:ascii="Calibri" w:hAnsi="Calibri"/>
          <w:b/>
          <w:sz w:val="16"/>
          <w:u w:val="single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 w:rsidRPr="00640E97">
        <w:rPr>
          <w:rFonts w:ascii="Calibri" w:hAnsi="Calibri"/>
          <w:b/>
        </w:rPr>
        <w:t xml:space="preserve">10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2E4183" w:rsidRPr="00FF05A9" w:rsidTr="006003C5">
        <w:tc>
          <w:tcPr>
            <w:tcW w:w="413" w:type="dxa"/>
            <w:vAlign w:val="center"/>
          </w:tcPr>
          <w:p w:rsidR="002E4183" w:rsidRPr="002E4183" w:rsidRDefault="002E418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2E4183" w:rsidRPr="002E4183" w:rsidRDefault="002E418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4183" w:rsidRPr="002E4183" w:rsidRDefault="002E418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E4183" w:rsidRPr="002E4183" w:rsidRDefault="002E4183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2E4183" w:rsidRPr="002E4183" w:rsidRDefault="002E4183" w:rsidP="00D9156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A37AEE" w:rsidRPr="00FF05A9" w:rsidTr="001B12B6">
        <w:tc>
          <w:tcPr>
            <w:tcW w:w="413" w:type="dxa"/>
            <w:vAlign w:val="center"/>
          </w:tcPr>
          <w:p w:rsidR="00A37AEE" w:rsidRPr="002E4183" w:rsidRDefault="00A37AEE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A37AEE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A37AEE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A37AEE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A37AEE" w:rsidRPr="00E1527D" w:rsidRDefault="00A37AE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7AEE" w:rsidRPr="002E4183" w:rsidRDefault="00A37AE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37AEE" w:rsidRPr="002E4183" w:rsidRDefault="00A37AEE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A37AEE" w:rsidRPr="00E1527D" w:rsidRDefault="00A37AEE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8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LIC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ŁUSZCZEK 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KSANA</w:t>
            </w:r>
          </w:p>
        </w:tc>
        <w:tc>
          <w:tcPr>
            <w:tcW w:w="184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7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2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OWALCZYK 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3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OSMAL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2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E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6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KARCZYK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CZAK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7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SS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E1527D" w:rsidRPr="00E1527D" w:rsidRDefault="00A37AE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OPOLSKA 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3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SKUPIEŃ 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REK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5</w:t>
            </w:r>
          </w:p>
        </w:tc>
      </w:tr>
      <w:tr w:rsidR="00A37AEE" w:rsidRPr="00FF05A9" w:rsidTr="001B12B6">
        <w:tc>
          <w:tcPr>
            <w:tcW w:w="413" w:type="dxa"/>
            <w:vAlign w:val="center"/>
          </w:tcPr>
          <w:p w:rsidR="00A37AEE" w:rsidRPr="002E4183" w:rsidRDefault="00A37AE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BERNA</w:t>
            </w:r>
          </w:p>
        </w:tc>
        <w:tc>
          <w:tcPr>
            <w:tcW w:w="1134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A37AEE" w:rsidRPr="00E1527D" w:rsidRDefault="00A37AEE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7AEE" w:rsidRPr="002E4183" w:rsidRDefault="00A37AE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37AEE" w:rsidRPr="002E4183" w:rsidRDefault="00DB620F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A37AEE" w:rsidRPr="002E4183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KOWALCZYK </w:t>
            </w:r>
          </w:p>
        </w:tc>
        <w:tc>
          <w:tcPr>
            <w:tcW w:w="1134" w:type="dxa"/>
            <w:vAlign w:val="bottom"/>
          </w:tcPr>
          <w:p w:rsidR="00A37AEE" w:rsidRPr="002E4183" w:rsidRDefault="00DB620F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MAGDALENA</w:t>
            </w:r>
          </w:p>
        </w:tc>
        <w:tc>
          <w:tcPr>
            <w:tcW w:w="1842" w:type="dxa"/>
            <w:vAlign w:val="bottom"/>
          </w:tcPr>
          <w:p w:rsidR="00A37AEE" w:rsidRPr="002E4183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A37AEE" w:rsidRPr="002E4183" w:rsidRDefault="00DB620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6,06</w:t>
            </w:r>
          </w:p>
        </w:tc>
      </w:tr>
      <w:tr w:rsidR="00DB620F" w:rsidRPr="00FF05A9" w:rsidTr="001B12B6">
        <w:tc>
          <w:tcPr>
            <w:tcW w:w="413" w:type="dxa"/>
            <w:vAlign w:val="center"/>
          </w:tcPr>
          <w:p w:rsidR="00DB620F" w:rsidRPr="002E4183" w:rsidRDefault="00DB620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DB620F" w:rsidRDefault="00DB620F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620F" w:rsidRPr="002E4183" w:rsidRDefault="00DB62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B620F" w:rsidRDefault="00DB620F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ROMCZAK</w:t>
            </w:r>
          </w:p>
        </w:tc>
        <w:tc>
          <w:tcPr>
            <w:tcW w:w="1134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B620F" w:rsidRDefault="00DB620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6,43</w:t>
            </w:r>
          </w:p>
        </w:tc>
      </w:tr>
      <w:tr w:rsidR="00DB620F" w:rsidRPr="00FF05A9" w:rsidTr="001B12B6">
        <w:tc>
          <w:tcPr>
            <w:tcW w:w="413" w:type="dxa"/>
            <w:vAlign w:val="center"/>
          </w:tcPr>
          <w:p w:rsidR="00DB620F" w:rsidRPr="002E4183" w:rsidRDefault="00DB620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DB620F" w:rsidRDefault="00DB620F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620F" w:rsidRPr="002E4183" w:rsidRDefault="00DB62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B620F" w:rsidRDefault="00DB620F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EMILIA</w:t>
            </w:r>
          </w:p>
        </w:tc>
        <w:tc>
          <w:tcPr>
            <w:tcW w:w="1842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DB620F" w:rsidRDefault="00DB620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7,53</w:t>
            </w:r>
          </w:p>
        </w:tc>
      </w:tr>
    </w:tbl>
    <w:p w:rsidR="00F936F7" w:rsidRDefault="00F936F7">
      <w:pPr>
        <w:shd w:val="clear" w:color="auto" w:fill="FFFFFF"/>
        <w:rPr>
          <w:sz w:val="16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2E4183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TOLAK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42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61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BROWSKA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2,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70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71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UŁACH 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81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2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,33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HROBAK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3,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CZA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,33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YK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8,88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.00,17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APAŁ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ONIK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.00,47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6307F8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307F8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307F8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6307F8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Pr="00640E97" w:rsidRDefault="002F4DC8">
      <w:pPr>
        <w:shd w:val="clear" w:color="auto" w:fill="FFFFFF"/>
        <w:rPr>
          <w:sz w:val="16"/>
          <w:szCs w:val="16"/>
        </w:rPr>
      </w:pPr>
    </w:p>
    <w:p w:rsidR="00FF05A9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600m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58"/>
        <w:gridCol w:w="1148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DE38D2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EDNARZ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0,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IELAŃSKA</w:t>
            </w:r>
          </w:p>
        </w:tc>
        <w:tc>
          <w:tcPr>
            <w:tcW w:w="1134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842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22,99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1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ŚCISŁOWICZ</w:t>
            </w:r>
          </w:p>
        </w:tc>
        <w:tc>
          <w:tcPr>
            <w:tcW w:w="1134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28,87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BATKIEWICZ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5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LSKA</w:t>
            </w:r>
          </w:p>
        </w:tc>
        <w:tc>
          <w:tcPr>
            <w:tcW w:w="1134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34,78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JCHRZAK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9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ŁUBACZ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LORI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1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004E36" w:rsidP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</w:t>
            </w:r>
            <w:r w:rsidR="00FC0E0C">
              <w:rPr>
                <w:rFonts w:asciiTheme="minorHAnsi" w:hAnsiTheme="minorHAns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ALSKA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3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SZCZEK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,16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TOLAK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7,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JERSKA</w:t>
            </w:r>
          </w:p>
        </w:tc>
        <w:tc>
          <w:tcPr>
            <w:tcW w:w="114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559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8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640E97">
      <w:pPr>
        <w:rPr>
          <w:b/>
          <w:sz w:val="18"/>
        </w:rPr>
      </w:pPr>
      <w:r>
        <w:rPr>
          <w:b/>
          <w:sz w:val="18"/>
        </w:rPr>
        <w:t xml:space="preserve">            </w:t>
      </w:r>
      <w:r w:rsidR="002F4DC8">
        <w:rPr>
          <w:b/>
          <w:sz w:val="18"/>
        </w:rPr>
        <w:t xml:space="preserve">                                                            </w:t>
      </w:r>
    </w:p>
    <w:p w:rsidR="002F4DC8" w:rsidRPr="00640E97" w:rsidRDefault="002F4DC8">
      <w:pPr>
        <w:rPr>
          <w:rFonts w:ascii="Calibri" w:hAnsi="Calibri"/>
          <w:b/>
        </w:rPr>
      </w:pPr>
      <w:r>
        <w:t xml:space="preserve">      </w:t>
      </w:r>
      <w:r w:rsidR="00D30472">
        <w:t xml:space="preserve">     </w:t>
      </w:r>
      <w:r>
        <w:t xml:space="preserve"> </w:t>
      </w:r>
      <w:r w:rsidR="00640E97">
        <w:t xml:space="preserve">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DE2B55" w:rsidRPr="00FF05A9" w:rsidTr="00D87EC2">
        <w:tc>
          <w:tcPr>
            <w:tcW w:w="413" w:type="dxa"/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2B55" w:rsidRPr="002E4183" w:rsidRDefault="00DE2B55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584098" w:rsidRPr="00FF05A9" w:rsidTr="00D87EC2">
        <w:tc>
          <w:tcPr>
            <w:tcW w:w="413" w:type="dxa"/>
            <w:vAlign w:val="center"/>
          </w:tcPr>
          <w:p w:rsidR="00584098" w:rsidRPr="00DC33ED" w:rsidRDefault="0058409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584098" w:rsidRPr="00DC33ED" w:rsidRDefault="0058409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584098" w:rsidRPr="00DC33ED" w:rsidRDefault="0058409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584098" w:rsidRPr="00DC33ED" w:rsidRDefault="0058409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584098" w:rsidRPr="00DC33ED" w:rsidRDefault="0058409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84098" w:rsidRPr="00DC33ED" w:rsidRDefault="0058409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84098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584098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SZCZEK</w:t>
            </w:r>
          </w:p>
        </w:tc>
        <w:tc>
          <w:tcPr>
            <w:tcW w:w="1134" w:type="dxa"/>
            <w:vAlign w:val="bottom"/>
          </w:tcPr>
          <w:p w:rsidR="00584098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ICOLLINA</w:t>
            </w:r>
          </w:p>
        </w:tc>
        <w:tc>
          <w:tcPr>
            <w:tcW w:w="1842" w:type="dxa"/>
            <w:vAlign w:val="bottom"/>
          </w:tcPr>
          <w:p w:rsidR="00584098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584098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6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KUPIEN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5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SEK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5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OWAK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85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SS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7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BROWSKA 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76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526AC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SZCZEK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OKSAN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DC33ED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70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OKARCZYK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REK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C33ED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8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584098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12494E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ZEK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7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584098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LICA</w:t>
            </w:r>
          </w:p>
        </w:tc>
        <w:tc>
          <w:tcPr>
            <w:tcW w:w="1134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12494E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OWALCZYK 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6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584098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2494E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BERNA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12494E" w:rsidRPr="00DC33ED" w:rsidRDefault="009526A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 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ICHE</w:t>
            </w:r>
          </w:p>
        </w:tc>
        <w:tc>
          <w:tcPr>
            <w:tcW w:w="709" w:type="dxa"/>
            <w:vAlign w:val="bottom"/>
          </w:tcPr>
          <w:p w:rsidR="0012494E" w:rsidRPr="00DC33ED" w:rsidRDefault="009526A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62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12494E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12494E" w:rsidRPr="00DC33ED" w:rsidRDefault="0012494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58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12494E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12494E" w:rsidRPr="00DC33ED" w:rsidRDefault="0012494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AA4C7F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ŁACH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56</w:t>
            </w:r>
          </w:p>
        </w:tc>
      </w:tr>
      <w:tr w:rsidR="00AA4C7F" w:rsidRPr="00FF05A9" w:rsidTr="00D87EC2">
        <w:tc>
          <w:tcPr>
            <w:tcW w:w="413" w:type="dxa"/>
            <w:vAlign w:val="center"/>
          </w:tcPr>
          <w:p w:rsidR="00AA4C7F" w:rsidRPr="00DC33ED" w:rsidRDefault="00AA4C7F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AA4C7F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A4C7F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A4C7F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AA4C7F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C7F" w:rsidRPr="00DC33ED" w:rsidRDefault="00AA4C7F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A4C7F" w:rsidRDefault="00AA4C7F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:rsidR="00AA4C7F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AA4C7F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AA4C7F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AA4C7F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08</w:t>
            </w:r>
          </w:p>
        </w:tc>
      </w:tr>
    </w:tbl>
    <w:p w:rsidR="002F4DC8" w:rsidRPr="0003070D" w:rsidRDefault="002F4DC8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:rsidR="000640DC" w:rsidRPr="000640DC" w:rsidRDefault="009A60BD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Pr="000640DC">
        <w:rPr>
          <w:rFonts w:ascii="Calibri" w:hAnsi="Calibri"/>
          <w:b/>
        </w:rPr>
        <w:t xml:space="preserve">pchnięcie kulą    </w:t>
      </w:r>
      <w:r w:rsidR="002F4DC8" w:rsidRPr="000640DC">
        <w:rPr>
          <w:rFonts w:ascii="Calibri" w:hAnsi="Calibri"/>
          <w:b/>
        </w:rPr>
        <w:t xml:space="preserve">   </w:t>
      </w:r>
      <w:r w:rsidRPr="000640DC">
        <w:rPr>
          <w:rFonts w:ascii="Calibri" w:hAnsi="Calibri"/>
          <w:b/>
        </w:rPr>
        <w:t>3kg</w:t>
      </w:r>
      <w:r w:rsidR="002F4DC8" w:rsidRPr="000640DC">
        <w:rPr>
          <w:rFonts w:ascii="Calibri" w:hAnsi="Calibri"/>
          <w:b/>
        </w:rPr>
        <w:t xml:space="preserve">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2E4183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ĘŻEL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OL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273E47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LEKSY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8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IERNAT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8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0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OŻDŻEŃ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24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LCZAK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YKA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URSZUL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03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937E7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92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RWA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68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YKA</w:t>
            </w: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47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39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YDŁOŃ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37</w:t>
            </w:r>
          </w:p>
        </w:tc>
      </w:tr>
    </w:tbl>
    <w:p w:rsidR="009C3EB7" w:rsidRPr="009C3EB7" w:rsidRDefault="002F4DC8" w:rsidP="000640DC">
      <w:pPr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</w:p>
    <w:p w:rsidR="000640DC" w:rsidRPr="000640DC" w:rsidRDefault="002F4DC8">
      <w:pPr>
        <w:rPr>
          <w:rFonts w:ascii="Calibri" w:hAnsi="Calibri"/>
          <w:b/>
        </w:rPr>
      </w:pPr>
      <w:r w:rsidRPr="000640DC">
        <w:rPr>
          <w:rFonts w:ascii="Calibri" w:hAnsi="Calibri"/>
          <w:b/>
        </w:rPr>
        <w:t xml:space="preserve">        </w:t>
      </w:r>
      <w:r w:rsidR="00741026" w:rsidRPr="000640DC">
        <w:rPr>
          <w:rFonts w:ascii="Calibri" w:hAnsi="Calibri"/>
          <w:b/>
        </w:rPr>
        <w:t>rzut oszczepem</w:t>
      </w:r>
      <w:r w:rsidRPr="000640DC">
        <w:rPr>
          <w:rFonts w:ascii="Calibri" w:hAnsi="Calibri"/>
          <w:b/>
        </w:rPr>
        <w:t xml:space="preserve">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5C3C50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559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8B3E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152A99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85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IMOWSKA</w:t>
            </w:r>
          </w:p>
        </w:tc>
        <w:tc>
          <w:tcPr>
            <w:tcW w:w="1134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DC33ED" w:rsidRPr="00DC33ED" w:rsidRDefault="008B3E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YSZKA</w:t>
            </w:r>
          </w:p>
        </w:tc>
        <w:tc>
          <w:tcPr>
            <w:tcW w:w="1134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65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DC33ED" w:rsidRPr="00DC33ED" w:rsidRDefault="008B3E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SEK</w:t>
            </w:r>
          </w:p>
        </w:tc>
        <w:tc>
          <w:tcPr>
            <w:tcW w:w="1134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9" w:type="dxa"/>
            <w:vAlign w:val="bottom"/>
          </w:tcPr>
          <w:p w:rsidR="00DC33ED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0</w:t>
            </w:r>
          </w:p>
        </w:tc>
      </w:tr>
      <w:tr w:rsidR="008B3E27" w:rsidRPr="00FF05A9" w:rsidTr="0050125E">
        <w:tc>
          <w:tcPr>
            <w:tcW w:w="413" w:type="dxa"/>
            <w:vAlign w:val="center"/>
          </w:tcPr>
          <w:p w:rsidR="008B3E27" w:rsidRPr="00DC33ED" w:rsidRDefault="008B3E27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8B3E27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WRON</w:t>
            </w:r>
          </w:p>
        </w:tc>
        <w:tc>
          <w:tcPr>
            <w:tcW w:w="1134" w:type="dxa"/>
            <w:vAlign w:val="bottom"/>
          </w:tcPr>
          <w:p w:rsidR="008B3E27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8B3E27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8B3E27" w:rsidRPr="00DC33ED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3E27" w:rsidRPr="00DC33ED" w:rsidRDefault="008B3E27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3E27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OCH</w:t>
            </w:r>
          </w:p>
        </w:tc>
        <w:tc>
          <w:tcPr>
            <w:tcW w:w="1134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AŻYNA</w:t>
            </w:r>
          </w:p>
        </w:tc>
        <w:tc>
          <w:tcPr>
            <w:tcW w:w="1842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8B3E27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64</w:t>
            </w:r>
          </w:p>
        </w:tc>
      </w:tr>
      <w:tr w:rsidR="008B3E27" w:rsidRPr="00FF05A9" w:rsidTr="0050125E">
        <w:tc>
          <w:tcPr>
            <w:tcW w:w="413" w:type="dxa"/>
            <w:vAlign w:val="center"/>
          </w:tcPr>
          <w:p w:rsidR="008B3E27" w:rsidRPr="00DC33ED" w:rsidRDefault="00152A9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8B3E27" w:rsidRPr="00DC33ED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3E27" w:rsidRPr="00DC33ED" w:rsidRDefault="008B3E27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3E27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8B3E27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1</w:t>
            </w:r>
          </w:p>
        </w:tc>
      </w:tr>
      <w:tr w:rsidR="008B3E27" w:rsidRPr="00FF05A9" w:rsidTr="0050125E">
        <w:tc>
          <w:tcPr>
            <w:tcW w:w="413" w:type="dxa"/>
            <w:vAlign w:val="center"/>
          </w:tcPr>
          <w:p w:rsidR="008B3E27" w:rsidRPr="00DC33ED" w:rsidRDefault="00152A9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8B3E27" w:rsidRPr="00DC33ED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3E27" w:rsidRPr="00DC33ED" w:rsidRDefault="008B3E27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3E27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9" w:type="dxa"/>
            <w:vAlign w:val="bottom"/>
          </w:tcPr>
          <w:p w:rsidR="008B3E27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2</w:t>
            </w:r>
          </w:p>
        </w:tc>
      </w:tr>
      <w:tr w:rsidR="00152A99" w:rsidRPr="00FF05A9" w:rsidTr="0050125E">
        <w:tc>
          <w:tcPr>
            <w:tcW w:w="413" w:type="dxa"/>
            <w:vAlign w:val="center"/>
          </w:tcPr>
          <w:p w:rsidR="00152A99" w:rsidRDefault="00152A9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152A99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52A99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52A99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152A99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2A99" w:rsidRPr="00DC33ED" w:rsidRDefault="00152A9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52A99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52A99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152A99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152A99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152A99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24</w:t>
            </w:r>
          </w:p>
        </w:tc>
      </w:tr>
    </w:tbl>
    <w:p w:rsidR="00741026" w:rsidRPr="009C3EB7" w:rsidRDefault="002F4DC8">
      <w:pPr>
        <w:rPr>
          <w:b/>
          <w:sz w:val="16"/>
          <w:szCs w:val="16"/>
        </w:rPr>
      </w:pPr>
      <w:r>
        <w:rPr>
          <w:b/>
          <w:sz w:val="18"/>
        </w:rPr>
        <w:t xml:space="preserve">     </w:t>
      </w:r>
    </w:p>
    <w:p w:rsidR="00832AF4" w:rsidRPr="003A02F3" w:rsidRDefault="00832AF4" w:rsidP="00832AF4">
      <w:pPr>
        <w:rPr>
          <w:rFonts w:ascii="Calibri" w:hAnsi="Calibri"/>
        </w:rPr>
      </w:pPr>
      <w:r>
        <w:rPr>
          <w:b/>
          <w:sz w:val="18"/>
        </w:rPr>
        <w:t xml:space="preserve">       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3698"/>
        <w:gridCol w:w="1258"/>
        <w:gridCol w:w="160"/>
        <w:gridCol w:w="425"/>
        <w:gridCol w:w="3827"/>
        <w:gridCol w:w="1276"/>
      </w:tblGrid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2</w:t>
            </w:r>
            <w:r w:rsidR="008D16F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1276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,28</w:t>
            </w: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</w:t>
            </w:r>
            <w:r w:rsidR="008D16FC">
              <w:rPr>
                <w:rFonts w:ascii="Calibri" w:hAnsi="Calibri"/>
                <w:color w:val="000000"/>
                <w:sz w:val="16"/>
                <w:szCs w:val="16"/>
              </w:rPr>
              <w:t xml:space="preserve"> CICHE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1276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02</w:t>
            </w: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1276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4,86</w:t>
            </w: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C57834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1276" w:type="dxa"/>
            <w:vAlign w:val="bottom"/>
          </w:tcPr>
          <w:p w:rsidR="00D2050F" w:rsidRPr="00D2050F" w:rsidRDefault="00C57834" w:rsidP="005B50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="005B5093">
              <w:rPr>
                <w:rFonts w:ascii="Calibri" w:hAnsi="Calibri"/>
                <w:color w:val="000000"/>
                <w:sz w:val="16"/>
                <w:szCs w:val="16"/>
              </w:rPr>
              <w:t>05,97</w:t>
            </w:r>
          </w:p>
        </w:tc>
      </w:tr>
    </w:tbl>
    <w:p w:rsidR="00832AF4" w:rsidRPr="00EC2EC5" w:rsidRDefault="00832AF4">
      <w:pPr>
        <w:rPr>
          <w:b/>
          <w:sz w:val="16"/>
          <w:szCs w:val="16"/>
        </w:rPr>
      </w:pPr>
    </w:p>
    <w:p w:rsidR="002F4DC8" w:rsidRPr="003A02F3" w:rsidRDefault="003A02F3">
      <w:pPr>
        <w:rPr>
          <w:rFonts w:ascii="Calibri" w:hAnsi="Calibri"/>
          <w:b/>
        </w:rPr>
      </w:pPr>
      <w:r>
        <w:rPr>
          <w:b/>
          <w:sz w:val="18"/>
        </w:rPr>
        <w:t xml:space="preserve">     </w:t>
      </w:r>
      <w:r w:rsidR="002F4DC8">
        <w:rPr>
          <w:b/>
          <w:sz w:val="18"/>
        </w:rPr>
        <w:t xml:space="preserve">  </w:t>
      </w:r>
      <w:r w:rsidR="002F4DC8" w:rsidRPr="003A02F3">
        <w:rPr>
          <w:rFonts w:ascii="Calibri" w:hAnsi="Calibri"/>
          <w:b/>
        </w:rPr>
        <w:t>Klasyfikacja zespołowa dziewcząt</w:t>
      </w:r>
      <w:r w:rsidR="0029149D" w:rsidRPr="003A02F3">
        <w:rPr>
          <w:rFonts w:ascii="Calibri" w:hAnsi="Calibri"/>
          <w:b/>
        </w:rPr>
        <w:t xml:space="preserve"> – „PUCHAR GORCÓW”</w:t>
      </w:r>
      <w:r w:rsidR="002F4DC8" w:rsidRPr="003A02F3">
        <w:rPr>
          <w:rFonts w:ascii="Calibri" w:hAnsi="Calibri"/>
          <w:b/>
        </w:rPr>
        <w:t>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124"/>
        <w:gridCol w:w="832"/>
        <w:gridCol w:w="160"/>
        <w:gridCol w:w="425"/>
        <w:gridCol w:w="4394"/>
        <w:gridCol w:w="709"/>
      </w:tblGrid>
      <w:tr w:rsidR="00FD51B2" w:rsidRPr="003440E3" w:rsidTr="00650D3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1</w:t>
            </w:r>
            <w:r w:rsidR="00FD51B2"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  <w:r w:rsidR="00FD51B2" w:rsidRPr="0057210A">
              <w:rPr>
                <w:rFonts w:ascii="Calibri" w:hAnsi="Calibri"/>
                <w:sz w:val="16"/>
                <w:szCs w:val="16"/>
                <w:lang w:val="de-DE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bottom"/>
          </w:tcPr>
          <w:p w:rsidR="00FD51B2" w:rsidRPr="00004E36" w:rsidRDefault="00FD51B2" w:rsidP="00801EA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 </w:t>
            </w:r>
            <w:r w:rsidR="00801EA6">
              <w:rPr>
                <w:rFonts w:asciiTheme="minorHAnsi" w:hAnsiTheme="minorHAnsi"/>
                <w:color w:val="000000"/>
                <w:sz w:val="16"/>
                <w:szCs w:val="16"/>
              </w:rPr>
              <w:t>2 CICHE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FD51B2" w:rsidRPr="003440E3" w:rsidTr="0007067F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4" w:type="dxa"/>
          </w:tcPr>
          <w:p w:rsidR="00FD51B2" w:rsidRPr="0057210A" w:rsidRDefault="00801EA6" w:rsidP="009D4F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</w:t>
            </w:r>
            <w:r w:rsidR="00FD51B2"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ICHE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SP PONICE 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4" w:type="dxa"/>
          </w:tcPr>
          <w:p w:rsidR="00FD51B2" w:rsidRPr="0057210A" w:rsidRDefault="00801EA6" w:rsidP="008C1B8C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801EA6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 ROKICINY PDH. 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4" w:type="dxa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SP </w:t>
            </w:r>
            <w:r w:rsidR="00801EA6">
              <w:rPr>
                <w:rFonts w:ascii="Calibri" w:hAnsi="Calibri"/>
                <w:color w:val="000000"/>
                <w:sz w:val="16"/>
                <w:szCs w:val="16"/>
              </w:rPr>
              <w:t>RABA WYŻNA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FD51B2" w:rsidRPr="0057210A" w:rsidRDefault="00801EA6" w:rsidP="00C15C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 ZAŁUCZNE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FD51B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801EA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FD51B2" w:rsidRPr="0057210A" w:rsidRDefault="00801EA6" w:rsidP="00A21C3B">
            <w:pPr>
              <w:rPr>
                <w:rFonts w:ascii="Calibri" w:hAnsi="Calibri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</w:tcPr>
          <w:p w:rsidR="00FD51B2" w:rsidRPr="0057210A" w:rsidRDefault="00FD51B2" w:rsidP="003D370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4" w:type="dxa"/>
          </w:tcPr>
          <w:p w:rsidR="00FD51B2" w:rsidRPr="0057210A" w:rsidRDefault="00801EA6" w:rsidP="0007067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1</w:t>
            </w: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OWY TARG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FD51B2" w:rsidRPr="0057210A" w:rsidRDefault="00FD51B2" w:rsidP="005721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1B2" w:rsidRPr="0057210A" w:rsidRDefault="00FD51B2" w:rsidP="00572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9ED" w:rsidRDefault="004349ED">
      <w:pPr>
        <w:rPr>
          <w:rFonts w:ascii="Calibri" w:hAnsi="Calibri"/>
        </w:rPr>
      </w:pPr>
    </w:p>
    <w:p w:rsidR="002F4DC8" w:rsidRPr="0003070D" w:rsidRDefault="002F4DC8">
      <w:pPr>
        <w:rPr>
          <w:rFonts w:ascii="Calibri" w:hAnsi="Calibri"/>
          <w:b/>
          <w:u w:val="single"/>
        </w:rPr>
      </w:pPr>
      <w:r w:rsidRPr="0003070D">
        <w:rPr>
          <w:rFonts w:ascii="Calibri" w:hAnsi="Calibri"/>
          <w:b/>
          <w:u w:val="single"/>
        </w:rPr>
        <w:t xml:space="preserve">WYNIKI  INDYWIDUALNE CHŁOPCÓW: </w:t>
      </w:r>
    </w:p>
    <w:p w:rsidR="002F4DC8" w:rsidRPr="00EC2EC5" w:rsidRDefault="002F4DC8">
      <w:pPr>
        <w:rPr>
          <w:b/>
          <w:sz w:val="10"/>
          <w:szCs w:val="10"/>
          <w:u w:val="single"/>
        </w:rPr>
      </w:pPr>
    </w:p>
    <w:p w:rsidR="0003070D" w:rsidRPr="0003070D" w:rsidRDefault="002F4DC8">
      <w:pPr>
        <w:rPr>
          <w:rFonts w:ascii="Calibri" w:hAnsi="Calibri"/>
          <w:b/>
        </w:rPr>
      </w:pPr>
      <w:r>
        <w:rPr>
          <w:sz w:val="18"/>
        </w:rPr>
        <w:t xml:space="preserve">        </w:t>
      </w:r>
      <w:r w:rsidRPr="0003070D">
        <w:rPr>
          <w:rFonts w:ascii="Calibri" w:hAnsi="Calibri"/>
        </w:rPr>
        <w:t xml:space="preserve"> </w:t>
      </w:r>
      <w:r w:rsidR="00480021" w:rsidRPr="00640E97">
        <w:rPr>
          <w:rFonts w:ascii="Calibri" w:hAnsi="Calibri"/>
          <w:b/>
        </w:rPr>
        <w:t xml:space="preserve">100m                                                                                  </w:t>
      </w:r>
      <w:r w:rsidRPr="0003070D">
        <w:rPr>
          <w:rFonts w:ascii="Calibri" w:hAnsi="Calibri"/>
          <w:b/>
        </w:rPr>
        <w:t xml:space="preserve">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221F02">
        <w:tc>
          <w:tcPr>
            <w:tcW w:w="413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221F02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SKI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49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LAK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6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RAMA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ANISŁAW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NTYSZ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RIAN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71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EBULSKI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OWICZ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73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</w:t>
            </w:r>
            <w:r w:rsidR="005A10BF">
              <w:rPr>
                <w:rFonts w:asciiTheme="minorHAnsi" w:hAnsiTheme="minorHAnsi"/>
                <w:color w:val="000000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ERTNIEWICZ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YŚ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85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,30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</w:t>
            </w:r>
            <w:r w:rsidR="001F0C80">
              <w:rPr>
                <w:rFonts w:asciiTheme="minorHAnsi" w:hAnsi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,42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F0C80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ETRYLA</w:t>
            </w:r>
          </w:p>
        </w:tc>
        <w:tc>
          <w:tcPr>
            <w:tcW w:w="1134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1644C9" w:rsidRPr="001644C9" w:rsidRDefault="001F0C8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CZURA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6</w:t>
            </w:r>
            <w:r w:rsidR="00534C2C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F0C80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CZYK</w:t>
            </w:r>
          </w:p>
        </w:tc>
        <w:tc>
          <w:tcPr>
            <w:tcW w:w="1134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1644C9" w:rsidRPr="001644C9" w:rsidRDefault="001F0C8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8</w:t>
            </w:r>
            <w:r w:rsidR="00534C2C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F0C80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1134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1644C9" w:rsidRPr="001644C9" w:rsidRDefault="001F0C8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WALSKI</w:t>
            </w:r>
          </w:p>
        </w:tc>
        <w:tc>
          <w:tcPr>
            <w:tcW w:w="1134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LIWIE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00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5,21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E26CF3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72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RYBUŁA</w:t>
            </w:r>
          </w:p>
        </w:tc>
        <w:tc>
          <w:tcPr>
            <w:tcW w:w="1134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E26CF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00877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:rsidR="001644C9" w:rsidRPr="00E94F7B" w:rsidRDefault="005008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ŁASZ</w:t>
            </w:r>
          </w:p>
        </w:tc>
        <w:tc>
          <w:tcPr>
            <w:tcW w:w="1134" w:type="dxa"/>
            <w:vAlign w:val="bottom"/>
          </w:tcPr>
          <w:p w:rsidR="001644C9" w:rsidRPr="00E94F7B" w:rsidRDefault="005008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1644C9" w:rsidRPr="00E94F7B" w:rsidRDefault="005008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1644C9" w:rsidRPr="00E94F7B" w:rsidRDefault="00500877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6,35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E26CF3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1644C9" w:rsidRPr="001644C9" w:rsidRDefault="00E26CF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00877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500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,44</w:t>
            </w:r>
          </w:p>
        </w:tc>
      </w:tr>
      <w:tr w:rsidR="00534C2C" w:rsidRPr="00FF05A9" w:rsidTr="00221F02">
        <w:tc>
          <w:tcPr>
            <w:tcW w:w="413" w:type="dxa"/>
            <w:vAlign w:val="center"/>
          </w:tcPr>
          <w:p w:rsidR="00534C2C" w:rsidRPr="001644C9" w:rsidRDefault="00534C2C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CZYK</w:t>
            </w:r>
          </w:p>
        </w:tc>
        <w:tc>
          <w:tcPr>
            <w:tcW w:w="1134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559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534C2C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4C2C" w:rsidRPr="001644C9" w:rsidRDefault="00534C2C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34C2C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34C2C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34C2C" w:rsidRPr="00FF05A9" w:rsidTr="00221F02">
        <w:tc>
          <w:tcPr>
            <w:tcW w:w="413" w:type="dxa"/>
            <w:vAlign w:val="center"/>
          </w:tcPr>
          <w:p w:rsidR="00534C2C" w:rsidRPr="001644C9" w:rsidRDefault="00534C2C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YCH</w:t>
            </w:r>
          </w:p>
        </w:tc>
        <w:tc>
          <w:tcPr>
            <w:tcW w:w="1134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</w:t>
            </w:r>
          </w:p>
        </w:tc>
        <w:tc>
          <w:tcPr>
            <w:tcW w:w="1559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534C2C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4C2C" w:rsidRPr="001644C9" w:rsidRDefault="00534C2C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34C2C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34C2C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B023E" w:rsidRDefault="006B023E">
      <w:pPr>
        <w:rPr>
          <w:rFonts w:ascii="Calibri" w:hAnsi="Calibri"/>
          <w:b/>
        </w:rPr>
      </w:pPr>
    </w:p>
    <w:p w:rsidR="002F4DC8" w:rsidRDefault="006B02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03070D">
        <w:rPr>
          <w:rFonts w:ascii="Calibri" w:hAnsi="Calibri"/>
          <w:b/>
        </w:rPr>
        <w:t>300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A40FC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GOSIA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1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ŁOZ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7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OPK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ZYMON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3,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UBE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40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3,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TRYK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91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9,6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AWIN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RAD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CHULSKI</w:t>
            </w:r>
          </w:p>
        </w:tc>
        <w:tc>
          <w:tcPr>
            <w:tcW w:w="1134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1,68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HRAMIE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AWID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9A060C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ZOP</w:t>
            </w:r>
          </w:p>
        </w:tc>
        <w:tc>
          <w:tcPr>
            <w:tcW w:w="1134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DRIAN</w:t>
            </w:r>
          </w:p>
        </w:tc>
        <w:tc>
          <w:tcPr>
            <w:tcW w:w="1842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1644C9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1,68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RYC</w:t>
            </w:r>
          </w:p>
        </w:tc>
        <w:tc>
          <w:tcPr>
            <w:tcW w:w="1134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CIN</w:t>
            </w: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vAlign w:val="bottom"/>
          </w:tcPr>
          <w:p w:rsidR="009A060C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6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Pr="001644C9" w:rsidRDefault="009A060C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ORWA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2,13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ŚCISŁOWICZ</w:t>
            </w:r>
          </w:p>
        </w:tc>
        <w:tc>
          <w:tcPr>
            <w:tcW w:w="1134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ILIP</w:t>
            </w: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9A060C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Pr="001644C9" w:rsidRDefault="009A060C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ENKA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RAD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5,11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ISZKA</w:t>
            </w:r>
          </w:p>
        </w:tc>
        <w:tc>
          <w:tcPr>
            <w:tcW w:w="1134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MINIK</w:t>
            </w: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9A060C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Pr="001644C9" w:rsidRDefault="009A060C" w:rsidP="006003C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UDA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6,03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9A060C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A060C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9A060C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Default="009A060C" w:rsidP="006003C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7,46</w:t>
            </w:r>
          </w:p>
        </w:tc>
      </w:tr>
    </w:tbl>
    <w:p w:rsidR="002F4DC8" w:rsidRDefault="002F4DC8">
      <w:pPr>
        <w:rPr>
          <w:sz w:val="16"/>
          <w:szCs w:val="16"/>
        </w:rPr>
      </w:pPr>
    </w:p>
    <w:p w:rsidR="0003070D" w:rsidRPr="00F91E13" w:rsidRDefault="002F4DC8">
      <w:pPr>
        <w:rPr>
          <w:rFonts w:ascii="Calibri" w:hAnsi="Calibri"/>
          <w:b/>
        </w:rPr>
      </w:pPr>
      <w:r>
        <w:t xml:space="preserve">       </w:t>
      </w:r>
      <w:r>
        <w:rPr>
          <w:sz w:val="18"/>
        </w:rPr>
        <w:t xml:space="preserve"> </w:t>
      </w:r>
      <w:r w:rsidRPr="00F91E13">
        <w:rPr>
          <w:rFonts w:ascii="Calibri" w:hAnsi="Calibri"/>
          <w:b/>
        </w:rPr>
        <w:t xml:space="preserve">1000m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559"/>
        <w:gridCol w:w="993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8E5FCD" w:rsidRPr="008E5FCD" w:rsidRDefault="0075753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EDOR</w:t>
            </w:r>
          </w:p>
        </w:tc>
        <w:tc>
          <w:tcPr>
            <w:tcW w:w="1134" w:type="dxa"/>
            <w:vAlign w:val="bottom"/>
          </w:tcPr>
          <w:p w:rsidR="008E5FCD" w:rsidRPr="008E5FCD" w:rsidRDefault="0075753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vAlign w:val="bottom"/>
          </w:tcPr>
          <w:p w:rsidR="008E5FCD" w:rsidRPr="008E5FCD" w:rsidRDefault="0075753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</w:t>
            </w:r>
            <w:r w:rsidR="008159B6">
              <w:rPr>
                <w:rFonts w:asciiTheme="minorHAnsi" w:hAnsi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2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NKOWSKI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27,90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14,</w:t>
            </w:r>
            <w:r w:rsidR="008159B6">
              <w:rPr>
                <w:rFonts w:asciiTheme="minorHAnsi" w:hAnsi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29,23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ŁACH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CEK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5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GUMIŁ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0,97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7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LSKI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KROŚCIENKO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2,70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ASZ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8,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VEREENOOGHE AXEL</w:t>
            </w:r>
          </w:p>
        </w:tc>
        <w:tc>
          <w:tcPr>
            <w:tcW w:w="993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4,19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LUCH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27,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bottom"/>
          </w:tcPr>
          <w:p w:rsidR="008E5FCD" w:rsidRPr="008E5FCD" w:rsidRDefault="008159B6" w:rsidP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ŻARNECKI 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5,70</w:t>
            </w:r>
          </w:p>
        </w:tc>
      </w:tr>
      <w:tr w:rsidR="008159B6" w:rsidRPr="00FF05A9" w:rsidTr="00411CDE">
        <w:tc>
          <w:tcPr>
            <w:tcW w:w="413" w:type="dxa"/>
            <w:vAlign w:val="center"/>
          </w:tcPr>
          <w:p w:rsidR="008159B6" w:rsidRPr="008E5FCD" w:rsidRDefault="008159B6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59B6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59B6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159B6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8159B6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59B6" w:rsidRPr="008E5FCD" w:rsidRDefault="008159B6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159B6" w:rsidRPr="008E5FCD" w:rsidRDefault="008159B6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vAlign w:val="bottom"/>
          </w:tcPr>
          <w:p w:rsidR="008159B6" w:rsidRDefault="008159B6" w:rsidP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AWŁOWSKI </w:t>
            </w:r>
          </w:p>
        </w:tc>
        <w:tc>
          <w:tcPr>
            <w:tcW w:w="993" w:type="dxa"/>
            <w:vAlign w:val="bottom"/>
          </w:tcPr>
          <w:p w:rsidR="008159B6" w:rsidRDefault="00411C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:rsidR="008159B6" w:rsidRDefault="00411C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8159B6" w:rsidRDefault="00411C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.22,75</w:t>
            </w:r>
          </w:p>
        </w:tc>
      </w:tr>
    </w:tbl>
    <w:p w:rsidR="002F4DC8" w:rsidRPr="009C3EB7" w:rsidRDefault="002F4DC8" w:rsidP="0003070D">
      <w:pPr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 w:rsidR="002F4DC8" w:rsidRPr="00A03F3B" w:rsidRDefault="002F4DC8">
      <w:pPr>
        <w:jc w:val="both"/>
        <w:rPr>
          <w:rFonts w:ascii="Calibri" w:hAnsi="Calibri"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 w:rsidRPr="00A03F3B">
        <w:rPr>
          <w:rFonts w:ascii="Calibri" w:hAnsi="Calibri"/>
          <w:b/>
        </w:rPr>
        <w:t xml:space="preserve">skok w dal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970DCA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795D9D" w:rsidRPr="00FF05A9" w:rsidTr="00970DCA">
        <w:tc>
          <w:tcPr>
            <w:tcW w:w="413" w:type="dxa"/>
            <w:vAlign w:val="center"/>
          </w:tcPr>
          <w:p w:rsidR="00795D9D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ĆWIERTNIEWICZ</w:t>
            </w:r>
          </w:p>
        </w:tc>
        <w:tc>
          <w:tcPr>
            <w:tcW w:w="1134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795D9D" w:rsidRPr="006D6B39" w:rsidRDefault="00795D9D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D9D" w:rsidRPr="006D6B39" w:rsidRDefault="00795D9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95D9D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UBEK</w:t>
            </w:r>
          </w:p>
        </w:tc>
        <w:tc>
          <w:tcPr>
            <w:tcW w:w="1134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795D9D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8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CZYK</w:t>
            </w:r>
          </w:p>
        </w:tc>
        <w:tc>
          <w:tcPr>
            <w:tcW w:w="1134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559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6D6B39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5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EBULSKI</w:t>
            </w:r>
          </w:p>
        </w:tc>
        <w:tc>
          <w:tcPr>
            <w:tcW w:w="1134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6D6B39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ŚCISŁOWICZ</w:t>
            </w:r>
          </w:p>
        </w:tc>
        <w:tc>
          <w:tcPr>
            <w:tcW w:w="1134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6D6B39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2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YŚ</w:t>
            </w:r>
          </w:p>
        </w:tc>
        <w:tc>
          <w:tcPr>
            <w:tcW w:w="1134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OP</w:t>
            </w:r>
          </w:p>
        </w:tc>
        <w:tc>
          <w:tcPr>
            <w:tcW w:w="1134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RIAN</w:t>
            </w:r>
          </w:p>
        </w:tc>
        <w:tc>
          <w:tcPr>
            <w:tcW w:w="1842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D6B39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1</w:t>
            </w:r>
          </w:p>
        </w:tc>
      </w:tr>
      <w:tr w:rsidR="00795D9D" w:rsidRPr="00FF05A9" w:rsidTr="00970DCA">
        <w:tc>
          <w:tcPr>
            <w:tcW w:w="413" w:type="dxa"/>
            <w:vAlign w:val="center"/>
          </w:tcPr>
          <w:p w:rsidR="00795D9D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795D9D" w:rsidRPr="006D6B39" w:rsidRDefault="00795D9D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D9D" w:rsidRPr="006D6B39" w:rsidRDefault="00795D9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95D9D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795D9D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1</w:t>
            </w:r>
          </w:p>
        </w:tc>
      </w:tr>
      <w:tr w:rsidR="00795D9D" w:rsidRPr="00FF05A9" w:rsidTr="00970DCA">
        <w:tc>
          <w:tcPr>
            <w:tcW w:w="413" w:type="dxa"/>
            <w:vAlign w:val="center"/>
          </w:tcPr>
          <w:p w:rsidR="00795D9D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795D9D" w:rsidRPr="006D6B39" w:rsidRDefault="00795D9D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D9D" w:rsidRPr="006D6B39" w:rsidRDefault="00795D9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95D9D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TOWICZ</w:t>
            </w:r>
          </w:p>
        </w:tc>
        <w:tc>
          <w:tcPr>
            <w:tcW w:w="1134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795D9D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4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1134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5A10BF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WALSKI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0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HRAMIEC</w:t>
            </w:r>
          </w:p>
        </w:tc>
        <w:tc>
          <w:tcPr>
            <w:tcW w:w="1134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559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5A10BF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3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572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CZURA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84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2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E03D3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ŁOZA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559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CHULSKI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5A10BF" w:rsidRPr="006D6B39" w:rsidRDefault="00424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1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E03D3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559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424CD7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ŁASZ</w:t>
            </w:r>
          </w:p>
        </w:tc>
        <w:tc>
          <w:tcPr>
            <w:tcW w:w="1134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5A10BF" w:rsidRPr="006D6B39" w:rsidRDefault="00424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3</w:t>
            </w:r>
          </w:p>
        </w:tc>
      </w:tr>
      <w:tr w:rsidR="007E03D3" w:rsidRPr="00FF05A9" w:rsidTr="00970DCA">
        <w:tc>
          <w:tcPr>
            <w:tcW w:w="413" w:type="dxa"/>
            <w:vAlign w:val="center"/>
          </w:tcPr>
          <w:p w:rsidR="007E03D3" w:rsidRPr="006D6B39" w:rsidRDefault="007E03D3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:rsidR="007E03D3" w:rsidRPr="006D6B39" w:rsidRDefault="007E03D3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7E03D3" w:rsidRPr="006D6B39" w:rsidRDefault="007E03D3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559" w:type="dxa"/>
            <w:vAlign w:val="bottom"/>
          </w:tcPr>
          <w:p w:rsidR="007E03D3" w:rsidRPr="006D6B39" w:rsidRDefault="007E03D3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7E03D3" w:rsidRPr="006D6B39" w:rsidRDefault="007E03D3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03D3" w:rsidRPr="006D6B39" w:rsidRDefault="007E03D3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E03D3" w:rsidRPr="006D6B39" w:rsidRDefault="00424CD7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:rsidR="007E03D3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UDA</w:t>
            </w:r>
          </w:p>
        </w:tc>
        <w:tc>
          <w:tcPr>
            <w:tcW w:w="1134" w:type="dxa"/>
            <w:vAlign w:val="bottom"/>
          </w:tcPr>
          <w:p w:rsidR="007E03D3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7E03D3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7E03D3" w:rsidRPr="006D6B39" w:rsidRDefault="00424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59</w:t>
            </w:r>
          </w:p>
        </w:tc>
      </w:tr>
    </w:tbl>
    <w:p w:rsidR="002F5B40" w:rsidRDefault="002F4DC8">
      <w:pPr>
        <w:rPr>
          <w:rFonts w:ascii="Calibri" w:hAnsi="Calibri"/>
        </w:rPr>
      </w:pPr>
      <w:r w:rsidRPr="00A03F3B">
        <w:rPr>
          <w:rFonts w:ascii="Calibri" w:hAnsi="Calibri"/>
        </w:rPr>
        <w:t xml:space="preserve">       </w:t>
      </w:r>
      <w:r w:rsidR="009A3E3A">
        <w:rPr>
          <w:rFonts w:ascii="Calibri" w:hAnsi="Calibri"/>
        </w:rPr>
        <w:t xml:space="preserve"> </w:t>
      </w:r>
      <w:r w:rsidR="00253D47">
        <w:rPr>
          <w:rFonts w:ascii="Calibri" w:hAnsi="Calibri"/>
        </w:rPr>
        <w:t xml:space="preserve">        </w:t>
      </w:r>
    </w:p>
    <w:p w:rsidR="0003070D" w:rsidRPr="00A03F3B" w:rsidRDefault="002F5B40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</w:t>
      </w:r>
      <w:r w:rsidR="002F4DC8" w:rsidRPr="00A03F3B">
        <w:rPr>
          <w:rFonts w:ascii="Calibri" w:hAnsi="Calibri"/>
          <w:b/>
        </w:rPr>
        <w:t xml:space="preserve">pchnięcie kulą     </w:t>
      </w:r>
      <w:r w:rsidR="009A60BD" w:rsidRPr="00A03F3B">
        <w:rPr>
          <w:rFonts w:ascii="Calibri" w:hAnsi="Calibri"/>
          <w:b/>
        </w:rPr>
        <w:t xml:space="preserve"> </w:t>
      </w:r>
      <w:r w:rsidR="002F4DC8" w:rsidRPr="00A03F3B">
        <w:rPr>
          <w:rFonts w:ascii="Calibri" w:hAnsi="Calibri"/>
          <w:b/>
        </w:rPr>
        <w:t xml:space="preserve"> </w:t>
      </w:r>
      <w:r w:rsidR="009A3E3A">
        <w:rPr>
          <w:rFonts w:ascii="Calibri" w:hAnsi="Calibri"/>
          <w:b/>
        </w:rPr>
        <w:t>5</w:t>
      </w:r>
      <w:r w:rsidR="00787471" w:rsidRPr="00A03F3B">
        <w:rPr>
          <w:rFonts w:ascii="Calibri" w:hAnsi="Calibri"/>
          <w:b/>
        </w:rPr>
        <w:t>kg</w:t>
      </w:r>
      <w:r w:rsidR="002F4DC8" w:rsidRPr="00A03F3B">
        <w:rPr>
          <w:rFonts w:ascii="Calibri" w:hAnsi="Calibri"/>
          <w:b/>
        </w:rPr>
        <w:t xml:space="preserve">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E2111C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559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IWOR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EK</w:t>
            </w:r>
          </w:p>
        </w:tc>
        <w:tc>
          <w:tcPr>
            <w:tcW w:w="184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 ŚW. RODZ. RABKA ZDR.</w:t>
            </w:r>
          </w:p>
        </w:tc>
        <w:tc>
          <w:tcPr>
            <w:tcW w:w="709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15</w:t>
            </w:r>
          </w:p>
        </w:tc>
      </w:tr>
      <w:tr w:rsidR="006602E5" w:rsidRPr="00FF05A9" w:rsidTr="00650D33">
        <w:tc>
          <w:tcPr>
            <w:tcW w:w="413" w:type="dxa"/>
            <w:vAlign w:val="center"/>
          </w:tcPr>
          <w:p w:rsidR="006602E5" w:rsidRPr="00BB02E5" w:rsidRDefault="0066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LOS</w:t>
            </w:r>
          </w:p>
        </w:tc>
        <w:tc>
          <w:tcPr>
            <w:tcW w:w="1134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602E5" w:rsidRPr="00BB02E5" w:rsidRDefault="006602E5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02E5" w:rsidRPr="00BB02E5" w:rsidRDefault="0066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602E5" w:rsidRPr="00BB02E5" w:rsidRDefault="0066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EDNARCZYK</w:t>
            </w:r>
          </w:p>
        </w:tc>
        <w:tc>
          <w:tcPr>
            <w:tcW w:w="1134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842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66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99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ĘTUS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BB02E5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RWA</w:t>
            </w:r>
          </w:p>
        </w:tc>
        <w:tc>
          <w:tcPr>
            <w:tcW w:w="1134" w:type="dxa"/>
            <w:vAlign w:val="bottom"/>
          </w:tcPr>
          <w:p w:rsidR="00BB02E5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vAlign w:val="bottom"/>
          </w:tcPr>
          <w:p w:rsidR="00BB02E5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BB02E5" w:rsidRPr="00BB02E5" w:rsidRDefault="00CB282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83</w:t>
            </w:r>
          </w:p>
        </w:tc>
      </w:tr>
      <w:tr w:rsidR="00CB2820" w:rsidRPr="00FF05A9" w:rsidTr="00650D33">
        <w:tc>
          <w:tcPr>
            <w:tcW w:w="413" w:type="dxa"/>
            <w:vAlign w:val="center"/>
          </w:tcPr>
          <w:p w:rsidR="00CB2820" w:rsidRPr="00BB02E5" w:rsidRDefault="00CB2820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NRAD</w:t>
            </w:r>
          </w:p>
        </w:tc>
        <w:tc>
          <w:tcPr>
            <w:tcW w:w="1559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CB2820" w:rsidRPr="00BB02E5" w:rsidRDefault="00CB282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2820" w:rsidRPr="00BB02E5" w:rsidRDefault="00CB2820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B2820" w:rsidRPr="00BB02E5" w:rsidRDefault="00CB2820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RYNIARSKI</w:t>
            </w:r>
          </w:p>
        </w:tc>
        <w:tc>
          <w:tcPr>
            <w:tcW w:w="1134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RAG</w:t>
            </w:r>
          </w:p>
        </w:tc>
        <w:tc>
          <w:tcPr>
            <w:tcW w:w="709" w:type="dxa"/>
            <w:vAlign w:val="bottom"/>
          </w:tcPr>
          <w:p w:rsidR="00CB2820" w:rsidRPr="00BB02E5" w:rsidRDefault="00CB2820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78</w:t>
            </w:r>
          </w:p>
        </w:tc>
      </w:tr>
      <w:tr w:rsidR="00CB2820" w:rsidRPr="00FF05A9" w:rsidTr="00E2111C">
        <w:tc>
          <w:tcPr>
            <w:tcW w:w="413" w:type="dxa"/>
            <w:vAlign w:val="center"/>
          </w:tcPr>
          <w:p w:rsidR="00CB2820" w:rsidRPr="00BB02E5" w:rsidRDefault="00CB2820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JNOS</w:t>
            </w:r>
          </w:p>
        </w:tc>
        <w:tc>
          <w:tcPr>
            <w:tcW w:w="1134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CB2820" w:rsidRPr="00BB02E5" w:rsidRDefault="00CB282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2820" w:rsidRPr="00BB02E5" w:rsidRDefault="00CB2820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B2820" w:rsidRPr="00BB02E5" w:rsidRDefault="00CB2820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CB2820" w:rsidRPr="00BB02E5" w:rsidRDefault="00CB2820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48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ADŁUBE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02E5" w:rsidRPr="00FF05A9" w:rsidTr="00E2111C">
        <w:tc>
          <w:tcPr>
            <w:tcW w:w="413" w:type="dxa"/>
            <w:vAlign w:val="center"/>
          </w:tcPr>
          <w:p w:rsidR="006602E5" w:rsidRPr="00BB02E5" w:rsidRDefault="0066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RYNIARSKI</w:t>
            </w:r>
          </w:p>
        </w:tc>
        <w:tc>
          <w:tcPr>
            <w:tcW w:w="1134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ORYS</w:t>
            </w:r>
          </w:p>
        </w:tc>
        <w:tc>
          <w:tcPr>
            <w:tcW w:w="1559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6602E5" w:rsidRPr="00BB02E5" w:rsidRDefault="006602E5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02E5" w:rsidRPr="00BB02E5" w:rsidRDefault="0066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602E5" w:rsidRPr="00BB02E5" w:rsidRDefault="0066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66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2F4DC8">
      <w:pPr>
        <w:rPr>
          <w:b/>
          <w:sz w:val="18"/>
        </w:rPr>
      </w:pPr>
      <w:r>
        <w:rPr>
          <w:b/>
          <w:sz w:val="18"/>
        </w:rPr>
        <w:t xml:space="preserve">                                  </w:t>
      </w:r>
    </w:p>
    <w:p w:rsidR="00BB02E5" w:rsidRDefault="002F4DC8">
      <w:pPr>
        <w:rPr>
          <w:sz w:val="18"/>
        </w:rPr>
      </w:pPr>
      <w:r>
        <w:rPr>
          <w:sz w:val="18"/>
        </w:rPr>
        <w:t xml:space="preserve">      </w:t>
      </w:r>
    </w:p>
    <w:p w:rsidR="002F4DC8" w:rsidRPr="009A3E3A" w:rsidRDefault="009A3E3A">
      <w:pPr>
        <w:rPr>
          <w:rFonts w:ascii="Calibri" w:hAnsi="Calibri"/>
          <w:b/>
        </w:rPr>
      </w:pPr>
      <w:r>
        <w:rPr>
          <w:sz w:val="18"/>
        </w:rPr>
        <w:t xml:space="preserve"> </w:t>
      </w:r>
      <w:r w:rsidR="002F4DC8">
        <w:rPr>
          <w:sz w:val="18"/>
        </w:rPr>
        <w:t xml:space="preserve"> </w:t>
      </w:r>
      <w:r w:rsidR="002F4DC8" w:rsidRPr="009A3E3A">
        <w:rPr>
          <w:rFonts w:ascii="Calibri" w:hAnsi="Calibri"/>
          <w:b/>
        </w:rPr>
        <w:t>rzut oszczepe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42DE8">
        <w:tc>
          <w:tcPr>
            <w:tcW w:w="413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OLWARSKI</w:t>
            </w:r>
          </w:p>
        </w:tc>
        <w:tc>
          <w:tcPr>
            <w:tcW w:w="1134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EK</w:t>
            </w:r>
          </w:p>
        </w:tc>
        <w:tc>
          <w:tcPr>
            <w:tcW w:w="1559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35DB8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8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D07CC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USZA</w:t>
            </w:r>
          </w:p>
        </w:tc>
        <w:tc>
          <w:tcPr>
            <w:tcW w:w="1134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35DB8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5,26</w:t>
            </w:r>
          </w:p>
        </w:tc>
      </w:tr>
      <w:tr w:rsidR="00DD07CC" w:rsidRPr="00FF05A9" w:rsidTr="00D42DE8">
        <w:tc>
          <w:tcPr>
            <w:tcW w:w="413" w:type="dxa"/>
            <w:vAlign w:val="center"/>
          </w:tcPr>
          <w:p w:rsidR="00DD07CC" w:rsidRPr="00D35DB8" w:rsidRDefault="00DD07CC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D07CC" w:rsidRPr="00D35DB8" w:rsidRDefault="00DD07CC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559" w:type="dxa"/>
            <w:vAlign w:val="bottom"/>
          </w:tcPr>
          <w:p w:rsidR="00DD07CC" w:rsidRPr="00D35DB8" w:rsidRDefault="00DD07CC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D07CC" w:rsidRPr="00D35DB8" w:rsidRDefault="00DD07CC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07CC" w:rsidRPr="00D35DB8" w:rsidRDefault="00DD07CC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D07CC" w:rsidRPr="00D35DB8" w:rsidRDefault="00DD07CC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CAŃDA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</w:t>
            </w:r>
          </w:p>
        </w:tc>
        <w:tc>
          <w:tcPr>
            <w:tcW w:w="1842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D07CC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3,84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UROŃ</w:t>
            </w:r>
          </w:p>
        </w:tc>
        <w:tc>
          <w:tcPr>
            <w:tcW w:w="1134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559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35DB8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5,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D07CC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35DB8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vAlign w:val="bottom"/>
          </w:tcPr>
          <w:p w:rsidR="00D35DB8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D35DB8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35DB8" w:rsidRPr="00D35DB8" w:rsidRDefault="00DD07C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8</w:t>
            </w:r>
          </w:p>
        </w:tc>
      </w:tr>
      <w:tr w:rsidR="00DD07CC" w:rsidRPr="00FF05A9" w:rsidTr="00D42DE8">
        <w:tc>
          <w:tcPr>
            <w:tcW w:w="413" w:type="dxa"/>
            <w:vAlign w:val="center"/>
          </w:tcPr>
          <w:p w:rsidR="00DD07CC" w:rsidRPr="00D35DB8" w:rsidRDefault="00DD07CC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ZIADKOWIEC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DD07CC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,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07CC" w:rsidRPr="00D35DB8" w:rsidRDefault="00DD07CC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D07CC" w:rsidRPr="00D35DB8" w:rsidRDefault="00DD07CC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ŁUBEK</w:t>
            </w:r>
          </w:p>
        </w:tc>
        <w:tc>
          <w:tcPr>
            <w:tcW w:w="1134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842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D07CC" w:rsidRPr="00D35DB8" w:rsidRDefault="00DD07C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99</w:t>
            </w:r>
          </w:p>
        </w:tc>
      </w:tr>
      <w:tr w:rsidR="00DD07CC" w:rsidRPr="00FF05A9" w:rsidTr="00D42DE8">
        <w:tc>
          <w:tcPr>
            <w:tcW w:w="413" w:type="dxa"/>
            <w:vAlign w:val="center"/>
          </w:tcPr>
          <w:p w:rsidR="00DD07CC" w:rsidRPr="00D35DB8" w:rsidRDefault="00DD07CC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JNOS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D07CC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07CC" w:rsidRPr="00D35DB8" w:rsidRDefault="00DD07CC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D07CC" w:rsidRPr="00D35DB8" w:rsidRDefault="00DD07CC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1134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DD07CC" w:rsidRPr="00D35DB8" w:rsidRDefault="00DD07C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08</w:t>
            </w:r>
          </w:p>
        </w:tc>
      </w:tr>
    </w:tbl>
    <w:p w:rsidR="002F4DC8" w:rsidRDefault="002F4DC8">
      <w:pPr>
        <w:rPr>
          <w:sz w:val="16"/>
          <w:szCs w:val="16"/>
        </w:rPr>
      </w:pPr>
    </w:p>
    <w:p w:rsidR="00AE39A2" w:rsidRPr="003A02F3" w:rsidRDefault="00787471" w:rsidP="00AE39A2">
      <w:pPr>
        <w:rPr>
          <w:rFonts w:ascii="Calibri" w:hAnsi="Calibri"/>
        </w:rPr>
      </w:pPr>
      <w:r>
        <w:rPr>
          <w:b/>
          <w:sz w:val="18"/>
        </w:rPr>
        <w:t xml:space="preserve">      </w:t>
      </w:r>
      <w:r w:rsidR="002F4DC8">
        <w:rPr>
          <w:b/>
          <w:sz w:val="18"/>
        </w:rPr>
        <w:t xml:space="preserve"> </w:t>
      </w:r>
      <w:r w:rsidR="00AE39A2">
        <w:rPr>
          <w:b/>
          <w:sz w:val="18"/>
        </w:rPr>
        <w:t xml:space="preserve">         </w:t>
      </w:r>
      <w:r w:rsidR="00AE39A2"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4B21A2" w:rsidTr="004B21A2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:rsidR="004B21A2" w:rsidRPr="004B21A2" w:rsidRDefault="007F1E40" w:rsidP="00005D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 </w:t>
            </w:r>
            <w:r w:rsidR="00005D04">
              <w:rPr>
                <w:rFonts w:ascii="Calibri" w:hAnsi="Calibri" w:cs="Calibri"/>
                <w:color w:val="000000"/>
                <w:sz w:val="16"/>
                <w:szCs w:val="16"/>
              </w:rPr>
              <w:t>RABA WYŻNA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</w:t>
            </w:r>
            <w:r w:rsidR="00005D04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JPII CICHE</w:t>
            </w:r>
          </w:p>
        </w:tc>
        <w:tc>
          <w:tcPr>
            <w:tcW w:w="709" w:type="dxa"/>
            <w:vAlign w:val="bottom"/>
          </w:tcPr>
          <w:p w:rsidR="004B21A2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41</w:t>
            </w:r>
          </w:p>
        </w:tc>
      </w:tr>
      <w:tr w:rsidR="004B21A2" w:rsidTr="00AF15E3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</w:t>
            </w:r>
            <w:r w:rsidR="002B3A7C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bottom"/>
          </w:tcPr>
          <w:p w:rsidR="004B21A2" w:rsidRPr="004B21A2" w:rsidRDefault="007F1E40" w:rsidP="00483A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 </w:t>
            </w:r>
            <w:r w:rsidR="00483A92">
              <w:rPr>
                <w:rFonts w:ascii="Calibri" w:hAnsi="Calibri" w:cs="Calibri"/>
                <w:color w:val="000000"/>
                <w:sz w:val="16"/>
                <w:szCs w:val="16"/>
              </w:rPr>
              <w:t>5 NOWY TARG</w:t>
            </w:r>
          </w:p>
        </w:tc>
        <w:tc>
          <w:tcPr>
            <w:tcW w:w="709" w:type="dxa"/>
            <w:vAlign w:val="bottom"/>
          </w:tcPr>
          <w:p w:rsidR="004B21A2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39</w:t>
            </w:r>
          </w:p>
        </w:tc>
      </w:tr>
      <w:tr w:rsidR="007F1E40" w:rsidTr="00AF15E3">
        <w:tc>
          <w:tcPr>
            <w:tcW w:w="413" w:type="dxa"/>
          </w:tcPr>
          <w:p w:rsidR="007F1E40" w:rsidRPr="004B21A2" w:rsidRDefault="007F1E40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vAlign w:val="bottom"/>
          </w:tcPr>
          <w:p w:rsidR="007F1E40" w:rsidRPr="004B21A2" w:rsidRDefault="007F1E40" w:rsidP="002B3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 </w:t>
            </w:r>
            <w:r w:rsidR="002B3A7C">
              <w:rPr>
                <w:rFonts w:ascii="Calibri" w:hAnsi="Calibri" w:cs="Calibri"/>
                <w:color w:val="000000"/>
                <w:sz w:val="16"/>
                <w:szCs w:val="16"/>
              </w:rPr>
              <w:t>PONICE</w:t>
            </w:r>
          </w:p>
        </w:tc>
        <w:tc>
          <w:tcPr>
            <w:tcW w:w="691" w:type="dxa"/>
            <w:vAlign w:val="bottom"/>
          </w:tcPr>
          <w:p w:rsidR="007F1E40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1E40" w:rsidRPr="004B21A2" w:rsidRDefault="007F1E40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F1E40" w:rsidRPr="004B21A2" w:rsidRDefault="00483A92" w:rsidP="00AF15E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bottom"/>
          </w:tcPr>
          <w:p w:rsidR="007F1E40" w:rsidRPr="004B21A2" w:rsidRDefault="00483A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7F1E40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95</w:t>
            </w:r>
          </w:p>
        </w:tc>
      </w:tr>
    </w:tbl>
    <w:p w:rsidR="00322CCA" w:rsidRDefault="00322CCA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2F4DC8" w:rsidRPr="00B313EE" w:rsidRDefault="00B313EE" w:rsidP="001554DA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B313EE">
        <w:rPr>
          <w:rFonts w:ascii="Calibri" w:hAnsi="Calibri"/>
          <w:b/>
        </w:rPr>
        <w:t>Klasyfikacja zespołowa chłopców</w:t>
      </w:r>
      <w:r>
        <w:rPr>
          <w:rFonts w:ascii="Calibri" w:hAnsi="Calibri"/>
          <w:b/>
        </w:rPr>
        <w:t xml:space="preserve"> </w:t>
      </w:r>
      <w:r w:rsidRPr="003A02F3">
        <w:rPr>
          <w:rFonts w:ascii="Calibri" w:hAnsi="Calibri"/>
          <w:b/>
        </w:rPr>
        <w:t>– „PUCHAR GORCÓW”:</w:t>
      </w:r>
      <w:r w:rsidR="002F4DC8" w:rsidRPr="00B313EE">
        <w:rPr>
          <w:rFonts w:ascii="Calibri" w:hAnsi="Calibri"/>
          <w:b/>
        </w:rPr>
        <w:t xml:space="preserve">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826462" w:rsidRPr="00B57775" w:rsidTr="00F54A32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RABA WYŻNA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</w:t>
            </w:r>
            <w:r w:rsidR="00650D33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 pk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50D33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826462" w:rsidRPr="004B21A2" w:rsidRDefault="00650D33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center"/>
          </w:tcPr>
          <w:p w:rsidR="00826462" w:rsidRPr="004B21A2" w:rsidRDefault="006826BB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826BB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826462" w:rsidRPr="004B21A2" w:rsidRDefault="006826BB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center"/>
          </w:tcPr>
          <w:p w:rsidR="00826462" w:rsidRPr="004B21A2" w:rsidRDefault="006826BB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PONICE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826BB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4" w:type="dxa"/>
          </w:tcPr>
          <w:p w:rsidR="00826462" w:rsidRPr="004B21A2" w:rsidRDefault="006826BB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center"/>
          </w:tcPr>
          <w:p w:rsidR="00826462" w:rsidRPr="004B21A2" w:rsidRDefault="006826BB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ZAŁUCZNE</w:t>
            </w:r>
          </w:p>
        </w:tc>
        <w:tc>
          <w:tcPr>
            <w:tcW w:w="691" w:type="dxa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F3DED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4" w:type="dxa"/>
          </w:tcPr>
          <w:p w:rsidR="008F3DED" w:rsidRPr="004B21A2" w:rsidRDefault="008F3DED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KROŚCIENKO, G ŚW. RODZINY RABKA-ZDRÓJ</w:t>
            </w:r>
          </w:p>
        </w:tc>
        <w:tc>
          <w:tcPr>
            <w:tcW w:w="709" w:type="dxa"/>
            <w:vAlign w:val="center"/>
          </w:tcPr>
          <w:p w:rsidR="00826462" w:rsidRPr="004B21A2" w:rsidRDefault="008F3DED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JPII CICHE</w:t>
            </w:r>
          </w:p>
        </w:tc>
        <w:tc>
          <w:tcPr>
            <w:tcW w:w="691" w:type="dxa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RATUŁÓW</w:t>
            </w:r>
          </w:p>
        </w:tc>
        <w:tc>
          <w:tcPr>
            <w:tcW w:w="691" w:type="dxa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SIENIAWA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650D33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1 CICHE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AF15E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4A2FB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F54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F4DC8" w:rsidRDefault="002F4DC8"/>
    <w:p w:rsid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Indywidualnie zawodnicy z miejsc I-III w każdej konkurencji nagrodzeni zostali medalami, zespołom  z miejsc I-III w klasyfikacji „Pucharu Gorców”  wręczono puchary.</w:t>
      </w:r>
    </w:p>
    <w:p w:rsidR="006D4E8E" w:rsidRDefault="006D4E8E" w:rsidP="00BE4ED3">
      <w:pPr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Wyróżniono </w:t>
      </w:r>
      <w:r w:rsidR="009F5994">
        <w:rPr>
          <w:rFonts w:ascii="Calibri" w:hAnsi="Calibri" w:cs="Arial"/>
        </w:rPr>
        <w:t xml:space="preserve"> zawodników  za najlepsze wyniki zawodów /wg. </w:t>
      </w:r>
      <w:r w:rsidR="005C14D4">
        <w:rPr>
          <w:rFonts w:ascii="Calibri" w:hAnsi="Calibri" w:cs="Arial"/>
        </w:rPr>
        <w:t xml:space="preserve">tabel </w:t>
      </w:r>
      <w:r w:rsidR="009F5994">
        <w:rPr>
          <w:rFonts w:ascii="Calibri" w:hAnsi="Calibri" w:cs="Arial"/>
        </w:rPr>
        <w:t xml:space="preserve">pkt/:  Krężel Mariola /SP 2 Krościenko/ - pchnięcie kulą </w:t>
      </w:r>
      <w:r w:rsidR="00C60E28">
        <w:rPr>
          <w:rFonts w:ascii="Calibri" w:hAnsi="Calibri" w:cs="Arial"/>
        </w:rPr>
        <w:t xml:space="preserve">/9,44/ </w:t>
      </w:r>
      <w:r w:rsidR="009F5994">
        <w:rPr>
          <w:rFonts w:ascii="Calibri" w:hAnsi="Calibri" w:cs="Arial"/>
        </w:rPr>
        <w:t>i Kołodziejski Jakub /SP Raba Wyżna/ - 100m</w:t>
      </w:r>
      <w:r w:rsidR="00C60E28">
        <w:rPr>
          <w:rFonts w:ascii="Calibri" w:hAnsi="Calibri" w:cs="Arial"/>
        </w:rPr>
        <w:t xml:space="preserve"> /12,48/</w:t>
      </w:r>
    </w:p>
    <w:p w:rsidR="009F5994" w:rsidRPr="00BE4ED3" w:rsidRDefault="009F5994" w:rsidP="00BE4ED3">
      <w:pPr>
        <w:spacing w:before="100" w:beforeAutospacing="1" w:after="100" w:afterAutospacing="1"/>
        <w:rPr>
          <w:rFonts w:ascii="Calibri" w:hAnsi="Calibri" w:cs="Arial"/>
        </w:rPr>
      </w:pPr>
    </w:p>
    <w:p w:rsidR="00725182" w:rsidRPr="00725182" w:rsidRDefault="00BE4ED3" w:rsidP="00725182">
      <w:pPr>
        <w:spacing w:before="100" w:beforeAutospacing="1" w:after="100" w:afterAutospacing="1"/>
        <w:jc w:val="both"/>
        <w:rPr>
          <w:rFonts w:ascii="Calibri" w:hAnsi="Calibri" w:cs="Arial"/>
          <w:color w:val="FF0000"/>
        </w:rPr>
      </w:pPr>
      <w:r w:rsidRPr="00BE4ED3">
        <w:rPr>
          <w:rFonts w:ascii="Calibri" w:hAnsi="Calibri" w:cs="Arial"/>
        </w:rPr>
        <w:t>Zawodnicy z miejsc I-III w kategorii dziewcząt i chłopców w konkurencjach  biegowych i z miejsc I-II w konkurencjach technicznych uzyskali kwalifikacje w r</w:t>
      </w:r>
      <w:r w:rsidR="00DB00C4">
        <w:rPr>
          <w:rFonts w:ascii="Calibri" w:hAnsi="Calibri" w:cs="Arial"/>
        </w:rPr>
        <w:t>epre</w:t>
      </w:r>
      <w:r w:rsidR="00650D33">
        <w:rPr>
          <w:rFonts w:ascii="Calibri" w:hAnsi="Calibri" w:cs="Arial"/>
        </w:rPr>
        <w:t>zentacji powiatu do Wojewódzkich Igrzysk Mł</w:t>
      </w:r>
      <w:r w:rsidR="00DB00C4">
        <w:rPr>
          <w:rFonts w:ascii="Calibri" w:hAnsi="Calibri" w:cs="Arial"/>
        </w:rPr>
        <w:t>odzieży Szkolnej</w:t>
      </w:r>
      <w:r w:rsidRPr="00BE4ED3">
        <w:rPr>
          <w:rFonts w:ascii="Calibri" w:hAnsi="Calibri" w:cs="Arial"/>
        </w:rPr>
        <w:t xml:space="preserve"> – Szkolnej Indyw</w:t>
      </w:r>
      <w:r w:rsidR="00DB00C4">
        <w:rPr>
          <w:rFonts w:ascii="Calibri" w:hAnsi="Calibri" w:cs="Arial"/>
        </w:rPr>
        <w:t xml:space="preserve">idualnej Ligi LA </w:t>
      </w:r>
      <w:r w:rsidR="00DB00C4">
        <w:rPr>
          <w:rFonts w:ascii="Calibri" w:hAnsi="Calibri" w:cs="Arial"/>
        </w:rPr>
        <w:br/>
      </w:r>
      <w:r w:rsidR="00C607E3">
        <w:rPr>
          <w:rFonts w:ascii="Calibri" w:hAnsi="Calibri" w:cs="Arial"/>
          <w:color w:val="000000" w:themeColor="text1"/>
        </w:rPr>
        <w:t>w Tarnowie – 22</w:t>
      </w:r>
      <w:r w:rsidR="00DB00C4" w:rsidRPr="009F040B">
        <w:rPr>
          <w:rFonts w:ascii="Calibri" w:hAnsi="Calibri" w:cs="Arial"/>
          <w:color w:val="000000" w:themeColor="text1"/>
        </w:rPr>
        <w:t>.10.201</w:t>
      </w:r>
      <w:r w:rsidR="00C607E3">
        <w:rPr>
          <w:rFonts w:ascii="Calibri" w:hAnsi="Calibri" w:cs="Arial"/>
          <w:color w:val="000000" w:themeColor="text1"/>
        </w:rPr>
        <w:t>8</w:t>
      </w:r>
      <w:r w:rsidR="00B11665">
        <w:rPr>
          <w:rFonts w:ascii="Calibri" w:hAnsi="Calibri" w:cs="Arial"/>
          <w:color w:val="FF0000"/>
        </w:rPr>
        <w:t xml:space="preserve">  /wg komunikatu organizatora na stronie </w:t>
      </w:r>
      <w:hyperlink r:id="rId8" w:history="1">
        <w:r w:rsidR="00C60E28" w:rsidRPr="00C77FFB">
          <w:rPr>
            <w:rStyle w:val="Hipercze"/>
            <w:rFonts w:ascii="Calibri" w:hAnsi="Calibri" w:cs="Arial"/>
          </w:rPr>
          <w:t>www.mszs.krakow.pl/</w:t>
        </w:r>
      </w:hyperlink>
    </w:p>
    <w:p w:rsidR="00725182" w:rsidRPr="00725182" w:rsidRDefault="00725182" w:rsidP="00725182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Gratulujemy i życzymy dalszych sukcesów.</w:t>
      </w:r>
    </w:p>
    <w:p w:rsidR="00201B82" w:rsidRDefault="00201B82" w:rsidP="00DB00C4">
      <w:pPr>
        <w:spacing w:before="100" w:beforeAutospacing="1" w:after="100" w:afterAutospacing="1"/>
        <w:jc w:val="both"/>
        <w:rPr>
          <w:rFonts w:ascii="Calibri" w:hAnsi="Calibri" w:cs="Arial"/>
          <w:color w:val="FF0000"/>
        </w:rPr>
      </w:pPr>
    </w:p>
    <w:p w:rsidR="00BE4ED3" w:rsidRPr="00BE4ED3" w:rsidRDefault="00725182" w:rsidP="00DB00C4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>UWAGA:   obowiązkowe z</w:t>
      </w:r>
      <w:r w:rsidR="00650D33">
        <w:rPr>
          <w:rFonts w:ascii="Calibri" w:hAnsi="Calibri" w:cs="Arial"/>
          <w:color w:val="FF0000"/>
        </w:rPr>
        <w:t xml:space="preserve">głoszenia zawodników z każdej szkoły </w:t>
      </w:r>
      <w:r w:rsidR="00E65EAB">
        <w:rPr>
          <w:rFonts w:ascii="Calibri" w:hAnsi="Calibri" w:cs="Arial"/>
          <w:color w:val="FF0000"/>
        </w:rPr>
        <w:t xml:space="preserve">do </w:t>
      </w:r>
      <w:r w:rsidR="00201B82">
        <w:rPr>
          <w:rFonts w:ascii="Calibri" w:hAnsi="Calibri" w:cs="Arial"/>
          <w:color w:val="FF0000"/>
        </w:rPr>
        <w:t xml:space="preserve">organizatora </w:t>
      </w:r>
      <w:r w:rsidR="00E65EAB">
        <w:rPr>
          <w:rFonts w:ascii="Calibri" w:hAnsi="Calibri" w:cs="Arial"/>
          <w:color w:val="FF0000"/>
        </w:rPr>
        <w:t xml:space="preserve">zawodów wojewódzkich </w:t>
      </w:r>
      <w:r w:rsidR="00650D33">
        <w:rPr>
          <w:rFonts w:ascii="Calibri" w:hAnsi="Calibri" w:cs="Arial"/>
          <w:color w:val="FF0000"/>
        </w:rPr>
        <w:t xml:space="preserve">przez System SRS </w:t>
      </w:r>
      <w:r w:rsidR="0043345C">
        <w:rPr>
          <w:rFonts w:ascii="Calibri" w:hAnsi="Calibri" w:cs="Arial"/>
          <w:color w:val="FF0000"/>
        </w:rPr>
        <w:t>/prosimy o dopilnowanie terminu zgłoszeń/</w:t>
      </w:r>
    </w:p>
    <w:p w:rsidR="00BE4ED3" w:rsidRP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  <w:b/>
          <w:bCs/>
        </w:rPr>
        <w:t> </w:t>
      </w:r>
    </w:p>
    <w:p w:rsidR="003B4437" w:rsidRDefault="00201B82" w:rsidP="003B4437">
      <w:pPr>
        <w:tabs>
          <w:tab w:val="center" w:pos="5386"/>
        </w:tabs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Rabka - Zdrój    07.10.2018</w:t>
      </w:r>
      <w:r w:rsidR="003B4437">
        <w:rPr>
          <w:rFonts w:ascii="Calibri" w:hAnsi="Calibri" w:cs="Arial"/>
        </w:rPr>
        <w:tab/>
      </w:r>
    </w:p>
    <w:p w:rsidR="00BE4ED3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>
        <w:tab/>
      </w:r>
      <w:r w:rsidRPr="003B4437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                 </w:t>
      </w:r>
      <w:r w:rsidRPr="003B4437">
        <w:rPr>
          <w:rFonts w:asciiTheme="minorHAnsi" w:hAnsiTheme="minorHAnsi" w:cstheme="minorHAnsi"/>
          <w:sz w:val="20"/>
        </w:rPr>
        <w:t>Koordynator Ośrodka Rabka-Zdrój</w:t>
      </w:r>
    </w:p>
    <w:p w:rsidR="003B4437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</w:t>
      </w:r>
      <w:r w:rsidRPr="003B4437">
        <w:rPr>
          <w:rFonts w:asciiTheme="minorHAnsi" w:hAnsiTheme="minorHAnsi" w:cstheme="minorHAnsi"/>
          <w:sz w:val="20"/>
        </w:rPr>
        <w:t>Zbigniew Pistor</w:t>
      </w:r>
    </w:p>
    <w:p w:rsidR="00BE4ED3" w:rsidRPr="003B4437" w:rsidRDefault="00BE4ED3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> </w:t>
      </w:r>
    </w:p>
    <w:p w:rsidR="002F4DC8" w:rsidRPr="003B4437" w:rsidRDefault="002F4DC8" w:rsidP="00BE4ED3">
      <w:pPr>
        <w:rPr>
          <w:rFonts w:asciiTheme="minorHAnsi" w:hAnsiTheme="minorHAnsi" w:cstheme="minorHAnsi"/>
          <w:sz w:val="24"/>
          <w:szCs w:val="24"/>
        </w:rPr>
      </w:pPr>
    </w:p>
    <w:sectPr w:rsidR="002F4DC8" w:rsidRPr="003B4437" w:rsidSect="003E5620">
      <w:footerReference w:type="default" r:id="rId9"/>
      <w:pgSz w:w="11906" w:h="16838"/>
      <w:pgMar w:top="680" w:right="567" w:bottom="680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37" w:rsidRDefault="00524737" w:rsidP="003B4437">
      <w:r>
        <w:separator/>
      </w:r>
    </w:p>
  </w:endnote>
  <w:endnote w:type="continuationSeparator" w:id="1">
    <w:p w:rsidR="00524737" w:rsidRDefault="00524737" w:rsidP="003B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641"/>
      <w:docPartObj>
        <w:docPartGallery w:val="Page Numbers (Bottom of Page)"/>
        <w:docPartUnique/>
      </w:docPartObj>
    </w:sdtPr>
    <w:sdtContent>
      <w:p w:rsidR="006826BB" w:rsidRDefault="00CC00B8">
        <w:pPr>
          <w:pStyle w:val="Stopka"/>
          <w:jc w:val="right"/>
        </w:pPr>
        <w:fldSimple w:instr=" PAGE   \* MERGEFORMAT ">
          <w:r w:rsidR="003D370D">
            <w:rPr>
              <w:noProof/>
            </w:rPr>
            <w:t>2</w:t>
          </w:r>
        </w:fldSimple>
      </w:p>
    </w:sdtContent>
  </w:sdt>
  <w:p w:rsidR="006826BB" w:rsidRDefault="00682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37" w:rsidRDefault="00524737" w:rsidP="003B4437">
      <w:r>
        <w:separator/>
      </w:r>
    </w:p>
  </w:footnote>
  <w:footnote w:type="continuationSeparator" w:id="1">
    <w:p w:rsidR="00524737" w:rsidRDefault="00524737" w:rsidP="003B4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8D"/>
    <w:multiLevelType w:val="hybridMultilevel"/>
    <w:tmpl w:val="6DA8472E"/>
    <w:lvl w:ilvl="0" w:tplc="22E653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CA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6E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04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E2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2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91278"/>
    <w:multiLevelType w:val="singleLevel"/>
    <w:tmpl w:val="755EF7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7D0F6F"/>
    <w:multiLevelType w:val="hybridMultilevel"/>
    <w:tmpl w:val="AB0A5134"/>
    <w:lvl w:ilvl="0" w:tplc="D73CC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2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4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6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C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F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3547F"/>
    <w:multiLevelType w:val="hybridMultilevel"/>
    <w:tmpl w:val="F38C06D2"/>
    <w:lvl w:ilvl="0" w:tplc="DF8455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B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2A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9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9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A9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6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1EC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062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6B1B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0E043A"/>
    <w:multiLevelType w:val="hybridMultilevel"/>
    <w:tmpl w:val="D0D06918"/>
    <w:lvl w:ilvl="0" w:tplc="C5CE02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4F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9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8E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E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E6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7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C596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8F40F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284E3C"/>
    <w:multiLevelType w:val="hybridMultilevel"/>
    <w:tmpl w:val="062AF758"/>
    <w:lvl w:ilvl="0" w:tplc="810418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CF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A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6D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1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2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4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026"/>
    <w:rsid w:val="00002F61"/>
    <w:rsid w:val="00003759"/>
    <w:rsid w:val="00004E36"/>
    <w:rsid w:val="00005D04"/>
    <w:rsid w:val="000107C0"/>
    <w:rsid w:val="00020CF1"/>
    <w:rsid w:val="0003070D"/>
    <w:rsid w:val="00033BC6"/>
    <w:rsid w:val="000374B6"/>
    <w:rsid w:val="00037BE7"/>
    <w:rsid w:val="000640DC"/>
    <w:rsid w:val="0007067F"/>
    <w:rsid w:val="00082B0F"/>
    <w:rsid w:val="000C6683"/>
    <w:rsid w:val="000E0AB3"/>
    <w:rsid w:val="000E2E0C"/>
    <w:rsid w:val="00121766"/>
    <w:rsid w:val="001246E9"/>
    <w:rsid w:val="0012494E"/>
    <w:rsid w:val="00152A99"/>
    <w:rsid w:val="001554DA"/>
    <w:rsid w:val="001644C9"/>
    <w:rsid w:val="00176336"/>
    <w:rsid w:val="001B12B6"/>
    <w:rsid w:val="001E1CC8"/>
    <w:rsid w:val="001F0C80"/>
    <w:rsid w:val="00201B82"/>
    <w:rsid w:val="00221F02"/>
    <w:rsid w:val="00253D47"/>
    <w:rsid w:val="002703FB"/>
    <w:rsid w:val="00273E47"/>
    <w:rsid w:val="0029149D"/>
    <w:rsid w:val="002972BC"/>
    <w:rsid w:val="00297618"/>
    <w:rsid w:val="002A7E67"/>
    <w:rsid w:val="002B3A7C"/>
    <w:rsid w:val="002E4183"/>
    <w:rsid w:val="002E67C8"/>
    <w:rsid w:val="002F4DC8"/>
    <w:rsid w:val="002F5B40"/>
    <w:rsid w:val="003031F3"/>
    <w:rsid w:val="00322CCA"/>
    <w:rsid w:val="00335685"/>
    <w:rsid w:val="003437D2"/>
    <w:rsid w:val="00343FCE"/>
    <w:rsid w:val="003440E3"/>
    <w:rsid w:val="00393E4F"/>
    <w:rsid w:val="00395219"/>
    <w:rsid w:val="003A02F3"/>
    <w:rsid w:val="003A04AB"/>
    <w:rsid w:val="003B4437"/>
    <w:rsid w:val="003C2C12"/>
    <w:rsid w:val="003D0B70"/>
    <w:rsid w:val="003D370D"/>
    <w:rsid w:val="003E5620"/>
    <w:rsid w:val="003F0D0F"/>
    <w:rsid w:val="004051DC"/>
    <w:rsid w:val="00411CDE"/>
    <w:rsid w:val="0042149C"/>
    <w:rsid w:val="004232F5"/>
    <w:rsid w:val="00424CD7"/>
    <w:rsid w:val="0043345C"/>
    <w:rsid w:val="004349ED"/>
    <w:rsid w:val="00453AB1"/>
    <w:rsid w:val="00474551"/>
    <w:rsid w:val="00480021"/>
    <w:rsid w:val="00483A92"/>
    <w:rsid w:val="004A2FB4"/>
    <w:rsid w:val="004A7DE8"/>
    <w:rsid w:val="004B21A2"/>
    <w:rsid w:val="004B2D56"/>
    <w:rsid w:val="004C2863"/>
    <w:rsid w:val="004F4346"/>
    <w:rsid w:val="00500877"/>
    <w:rsid w:val="0050125E"/>
    <w:rsid w:val="00502343"/>
    <w:rsid w:val="005126D8"/>
    <w:rsid w:val="00524737"/>
    <w:rsid w:val="00534C2C"/>
    <w:rsid w:val="005354A6"/>
    <w:rsid w:val="0057210A"/>
    <w:rsid w:val="005774A5"/>
    <w:rsid w:val="00584098"/>
    <w:rsid w:val="005A10BF"/>
    <w:rsid w:val="005A14C2"/>
    <w:rsid w:val="005A3F33"/>
    <w:rsid w:val="005B2662"/>
    <w:rsid w:val="005B5093"/>
    <w:rsid w:val="005C14D4"/>
    <w:rsid w:val="005C3C50"/>
    <w:rsid w:val="005D16EC"/>
    <w:rsid w:val="006003C5"/>
    <w:rsid w:val="006114D0"/>
    <w:rsid w:val="006307F8"/>
    <w:rsid w:val="00631097"/>
    <w:rsid w:val="00635EB0"/>
    <w:rsid w:val="00640E97"/>
    <w:rsid w:val="0064354D"/>
    <w:rsid w:val="006468B9"/>
    <w:rsid w:val="00650D33"/>
    <w:rsid w:val="006552BF"/>
    <w:rsid w:val="006575A1"/>
    <w:rsid w:val="006602E5"/>
    <w:rsid w:val="006826BB"/>
    <w:rsid w:val="0069738A"/>
    <w:rsid w:val="00697445"/>
    <w:rsid w:val="006A4BED"/>
    <w:rsid w:val="006B023E"/>
    <w:rsid w:val="006D4E8E"/>
    <w:rsid w:val="006D6B39"/>
    <w:rsid w:val="006E3919"/>
    <w:rsid w:val="00725182"/>
    <w:rsid w:val="00741026"/>
    <w:rsid w:val="00753604"/>
    <w:rsid w:val="00757530"/>
    <w:rsid w:val="00787471"/>
    <w:rsid w:val="00795D9D"/>
    <w:rsid w:val="007A49EC"/>
    <w:rsid w:val="007B73F2"/>
    <w:rsid w:val="007D5A76"/>
    <w:rsid w:val="007E03D3"/>
    <w:rsid w:val="007E264F"/>
    <w:rsid w:val="007F1E40"/>
    <w:rsid w:val="00801EA6"/>
    <w:rsid w:val="00802541"/>
    <w:rsid w:val="008036F9"/>
    <w:rsid w:val="008101E8"/>
    <w:rsid w:val="008159B6"/>
    <w:rsid w:val="008257DC"/>
    <w:rsid w:val="00826462"/>
    <w:rsid w:val="00832AF4"/>
    <w:rsid w:val="00840BCD"/>
    <w:rsid w:val="00841639"/>
    <w:rsid w:val="0084451A"/>
    <w:rsid w:val="008A5216"/>
    <w:rsid w:val="008B0A63"/>
    <w:rsid w:val="008B1B67"/>
    <w:rsid w:val="008B3E27"/>
    <w:rsid w:val="008C1B8C"/>
    <w:rsid w:val="008D16FC"/>
    <w:rsid w:val="008D5627"/>
    <w:rsid w:val="008E5FCD"/>
    <w:rsid w:val="008F3DED"/>
    <w:rsid w:val="00937E7A"/>
    <w:rsid w:val="00943756"/>
    <w:rsid w:val="0094511E"/>
    <w:rsid w:val="009526AC"/>
    <w:rsid w:val="009534F1"/>
    <w:rsid w:val="00965CD7"/>
    <w:rsid w:val="00970DCA"/>
    <w:rsid w:val="00980022"/>
    <w:rsid w:val="00984927"/>
    <w:rsid w:val="0099523B"/>
    <w:rsid w:val="009A060C"/>
    <w:rsid w:val="009A3E3A"/>
    <w:rsid w:val="009A60BD"/>
    <w:rsid w:val="009B78BC"/>
    <w:rsid w:val="009C3EB7"/>
    <w:rsid w:val="009D4F6E"/>
    <w:rsid w:val="009F040B"/>
    <w:rsid w:val="009F5994"/>
    <w:rsid w:val="00A03273"/>
    <w:rsid w:val="00A03F3B"/>
    <w:rsid w:val="00A06E38"/>
    <w:rsid w:val="00A21C3B"/>
    <w:rsid w:val="00A37AEE"/>
    <w:rsid w:val="00A66FD5"/>
    <w:rsid w:val="00A67EB1"/>
    <w:rsid w:val="00AA4C7F"/>
    <w:rsid w:val="00AE39A2"/>
    <w:rsid w:val="00AF15E3"/>
    <w:rsid w:val="00B11665"/>
    <w:rsid w:val="00B313EE"/>
    <w:rsid w:val="00B57775"/>
    <w:rsid w:val="00B74F84"/>
    <w:rsid w:val="00B85697"/>
    <w:rsid w:val="00B92D58"/>
    <w:rsid w:val="00B96966"/>
    <w:rsid w:val="00BA5F2D"/>
    <w:rsid w:val="00BA7BE3"/>
    <w:rsid w:val="00BB02E5"/>
    <w:rsid w:val="00BC7AED"/>
    <w:rsid w:val="00BE4ED3"/>
    <w:rsid w:val="00BE6453"/>
    <w:rsid w:val="00BF694E"/>
    <w:rsid w:val="00C04A55"/>
    <w:rsid w:val="00C122C1"/>
    <w:rsid w:val="00C133BB"/>
    <w:rsid w:val="00C15C0E"/>
    <w:rsid w:val="00C166BF"/>
    <w:rsid w:val="00C20748"/>
    <w:rsid w:val="00C40A40"/>
    <w:rsid w:val="00C57834"/>
    <w:rsid w:val="00C607E3"/>
    <w:rsid w:val="00C60E28"/>
    <w:rsid w:val="00C81507"/>
    <w:rsid w:val="00C90DBB"/>
    <w:rsid w:val="00C9594D"/>
    <w:rsid w:val="00C95C0C"/>
    <w:rsid w:val="00CA6845"/>
    <w:rsid w:val="00CB2820"/>
    <w:rsid w:val="00CB5CC5"/>
    <w:rsid w:val="00CC00B8"/>
    <w:rsid w:val="00CE38F8"/>
    <w:rsid w:val="00CE7021"/>
    <w:rsid w:val="00D025B0"/>
    <w:rsid w:val="00D2050F"/>
    <w:rsid w:val="00D30472"/>
    <w:rsid w:val="00D30FEF"/>
    <w:rsid w:val="00D35DB8"/>
    <w:rsid w:val="00D42DE8"/>
    <w:rsid w:val="00D51509"/>
    <w:rsid w:val="00D754B5"/>
    <w:rsid w:val="00D80078"/>
    <w:rsid w:val="00D87EC2"/>
    <w:rsid w:val="00D91568"/>
    <w:rsid w:val="00DA3E41"/>
    <w:rsid w:val="00DA40FC"/>
    <w:rsid w:val="00DA7148"/>
    <w:rsid w:val="00DB00C4"/>
    <w:rsid w:val="00DB620F"/>
    <w:rsid w:val="00DB6CD2"/>
    <w:rsid w:val="00DC33ED"/>
    <w:rsid w:val="00DD07CC"/>
    <w:rsid w:val="00DD7569"/>
    <w:rsid w:val="00DE2B55"/>
    <w:rsid w:val="00DE38D2"/>
    <w:rsid w:val="00DF3063"/>
    <w:rsid w:val="00E1527D"/>
    <w:rsid w:val="00E17BA3"/>
    <w:rsid w:val="00E2111C"/>
    <w:rsid w:val="00E23FF6"/>
    <w:rsid w:val="00E26CF3"/>
    <w:rsid w:val="00E571DB"/>
    <w:rsid w:val="00E63D85"/>
    <w:rsid w:val="00E65EAB"/>
    <w:rsid w:val="00E874D5"/>
    <w:rsid w:val="00E947AB"/>
    <w:rsid w:val="00E94F7B"/>
    <w:rsid w:val="00EC2EC5"/>
    <w:rsid w:val="00EC55E9"/>
    <w:rsid w:val="00EC7F90"/>
    <w:rsid w:val="00ED11FC"/>
    <w:rsid w:val="00EE765B"/>
    <w:rsid w:val="00F07B34"/>
    <w:rsid w:val="00F3266A"/>
    <w:rsid w:val="00F502FA"/>
    <w:rsid w:val="00F54A32"/>
    <w:rsid w:val="00F5657A"/>
    <w:rsid w:val="00F6433A"/>
    <w:rsid w:val="00F76AC3"/>
    <w:rsid w:val="00F83D48"/>
    <w:rsid w:val="00F87B48"/>
    <w:rsid w:val="00F91E13"/>
    <w:rsid w:val="00F936F7"/>
    <w:rsid w:val="00FA7AEF"/>
    <w:rsid w:val="00FC0E0C"/>
    <w:rsid w:val="00FD51B2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620"/>
  </w:style>
  <w:style w:type="paragraph" w:styleId="Nagwek1">
    <w:name w:val="heading 1"/>
    <w:basedOn w:val="Normalny"/>
    <w:next w:val="Normalny"/>
    <w:qFormat/>
    <w:rsid w:val="003E562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E562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E5620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E5620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51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B4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437"/>
  </w:style>
  <w:style w:type="paragraph" w:styleId="Stopka">
    <w:name w:val="footer"/>
    <w:basedOn w:val="Normalny"/>
    <w:link w:val="StopkaZnak"/>
    <w:uiPriority w:val="99"/>
    <w:unhideWhenUsed/>
    <w:rsid w:val="003B4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s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49E-4B3B-4D83-98D2-4708046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erucki</dc:creator>
  <cp:lastModifiedBy>User</cp:lastModifiedBy>
  <cp:revision>60</cp:revision>
  <cp:lastPrinted>2013-10-03T06:44:00Z</cp:lastPrinted>
  <dcterms:created xsi:type="dcterms:W3CDTF">2016-09-28T17:38:00Z</dcterms:created>
  <dcterms:modified xsi:type="dcterms:W3CDTF">2018-10-07T16:55:00Z</dcterms:modified>
</cp:coreProperties>
</file>